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F83EA9" w:rsidP="002C0085" w14:paraId="30038AF4" w14:textId="64EE170C">
      <w:pPr>
        <w:widowControl w:val="0"/>
        <w:jc w:val="right"/>
      </w:pPr>
      <w:r w:rsidRPr="00F83EA9">
        <w:t>Дело № 5-</w:t>
      </w:r>
      <w:r w:rsidR="00641CD8">
        <w:t>00</w:t>
      </w:r>
      <w:r w:rsidR="003B601B">
        <w:t>17</w:t>
      </w:r>
      <w:r w:rsidRPr="00F83EA9">
        <w:t>-</w:t>
      </w:r>
      <w:r w:rsidRPr="00F83EA9" w:rsidR="00971F3C">
        <w:t>0602</w:t>
      </w:r>
      <w:r w:rsidRPr="00F83EA9">
        <w:t>/</w:t>
      </w:r>
      <w:r w:rsidRPr="00F83EA9" w:rsidR="002B62FC">
        <w:t>202</w:t>
      </w:r>
      <w:r w:rsidR="00641CD8">
        <w:t>6</w:t>
      </w:r>
    </w:p>
    <w:p w:rsidR="00615D3A" w:rsidRPr="00F83EA9" w:rsidP="002C0085" w14:paraId="12F682AB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ОСТАНОВЛЕНИЕ</w:t>
      </w:r>
    </w:p>
    <w:p w:rsidR="00615D3A" w:rsidRPr="00F83EA9" w:rsidP="002C0085" w14:paraId="15FF8D4D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о назначении административного наказания</w:t>
      </w:r>
    </w:p>
    <w:p w:rsidR="0052064C" w:rsidRPr="00F83EA9" w:rsidP="002C0085" w14:paraId="443577C9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2C0085" w14:paraId="07DC78C6" w14:textId="663187B6">
      <w:pPr>
        <w:widowControl w:val="0"/>
        <w:rPr>
          <w:sz w:val="26"/>
          <w:szCs w:val="26"/>
        </w:rPr>
      </w:pPr>
      <w:r>
        <w:rPr>
          <w:sz w:val="26"/>
          <w:szCs w:val="26"/>
        </w:rPr>
        <w:t>27 января 2026</w:t>
      </w:r>
      <w:r w:rsidRPr="00F83EA9" w:rsidR="00971F3C">
        <w:rPr>
          <w:sz w:val="26"/>
          <w:szCs w:val="26"/>
        </w:rPr>
        <w:t xml:space="preserve"> года                                                                    </w:t>
      </w:r>
      <w:r w:rsidRPr="00F83EA9" w:rsidR="008D29A7">
        <w:rPr>
          <w:sz w:val="26"/>
          <w:szCs w:val="26"/>
        </w:rPr>
        <w:t xml:space="preserve">  </w:t>
      </w:r>
      <w:r w:rsidRPr="00F83EA9" w:rsidR="000F3AC2">
        <w:rPr>
          <w:sz w:val="26"/>
          <w:szCs w:val="26"/>
        </w:rPr>
        <w:t xml:space="preserve"> </w:t>
      </w:r>
      <w:r w:rsidR="00B60973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="00B60973">
        <w:rPr>
          <w:sz w:val="26"/>
          <w:szCs w:val="26"/>
        </w:rPr>
        <w:t xml:space="preserve">   </w:t>
      </w:r>
      <w:r w:rsidRPr="00F83EA9" w:rsidR="00685284">
        <w:rPr>
          <w:sz w:val="26"/>
          <w:szCs w:val="26"/>
        </w:rPr>
        <w:t>пгт. Пойковский</w:t>
      </w:r>
    </w:p>
    <w:p w:rsidR="00615D3A" w:rsidRPr="00F83EA9" w:rsidP="002C0085" w14:paraId="30120771" w14:textId="77777777">
      <w:pPr>
        <w:widowControl w:val="0"/>
        <w:jc w:val="both"/>
        <w:rPr>
          <w:sz w:val="26"/>
          <w:szCs w:val="26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Мировой судья судебного участка № </w:t>
      </w:r>
      <w:r w:rsidRPr="00F83EA9" w:rsidR="00685284">
        <w:rPr>
          <w:sz w:val="26"/>
          <w:szCs w:val="26"/>
        </w:rPr>
        <w:t>7</w:t>
      </w:r>
      <w:r w:rsidRPr="00F83EA9">
        <w:rPr>
          <w:sz w:val="26"/>
          <w:szCs w:val="26"/>
        </w:rPr>
        <w:t xml:space="preserve"> Нефтеюганского</w:t>
      </w:r>
      <w:r w:rsidRPr="00F83EA9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Pr="00F83EA9" w:rsidR="00873FAD">
        <w:rPr>
          <w:sz w:val="26"/>
          <w:szCs w:val="26"/>
        </w:rPr>
        <w:t>Е.В. Кё</w:t>
      </w:r>
      <w:r w:rsidRPr="00F83EA9" w:rsidR="00685284">
        <w:rPr>
          <w:sz w:val="26"/>
          <w:szCs w:val="26"/>
        </w:rPr>
        <w:t>ся</w:t>
      </w:r>
      <w:r w:rsidRPr="00F83EA9">
        <w:rPr>
          <w:sz w:val="26"/>
          <w:szCs w:val="26"/>
        </w:rPr>
        <w:t xml:space="preserve">, находящийся по адресу: ХМАО-Югра, </w:t>
      </w:r>
      <w:r w:rsidRPr="00F83EA9" w:rsidR="00685284">
        <w:rPr>
          <w:sz w:val="26"/>
          <w:szCs w:val="26"/>
        </w:rPr>
        <w:t>Нефтеюганский район, пгт. Пойковский, тер. Промзона, зд. 7А</w:t>
      </w:r>
      <w:r w:rsidRPr="00F83EA9" w:rsidR="00056FDA">
        <w:rPr>
          <w:sz w:val="26"/>
          <w:szCs w:val="26"/>
        </w:rPr>
        <w:t>,</w:t>
      </w:r>
    </w:p>
    <w:p w:rsidR="00FF6236" w:rsidRPr="00F83EA9" w:rsidP="002C0085" w14:paraId="431ACAAC" w14:textId="1B172EFD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участием Захарова С.А.,</w:t>
      </w:r>
    </w:p>
    <w:p w:rsidR="00615D3A" w:rsidRPr="00F83EA9" w:rsidP="007073F7" w14:paraId="3EB446C7" w14:textId="5E8989D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рассмотрев в открытом судебном заседании дело об административ</w:t>
      </w:r>
      <w:r w:rsidRPr="00F83EA9">
        <w:rPr>
          <w:sz w:val="26"/>
          <w:szCs w:val="26"/>
        </w:rPr>
        <w:t>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615D3A" w:rsidRPr="00F83EA9" w:rsidP="00034CA1" w14:paraId="5C535C06" w14:textId="5ADEFF56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харова Сергея Александровича</w:t>
      </w:r>
      <w:r w:rsidRPr="00F83EA9" w:rsidR="000B3C0F">
        <w:rPr>
          <w:sz w:val="26"/>
          <w:szCs w:val="26"/>
        </w:rPr>
        <w:t xml:space="preserve">, </w:t>
      </w:r>
      <w:r w:rsidRPr="00F83EA9" w:rsidR="00197A55">
        <w:rPr>
          <w:sz w:val="26"/>
          <w:szCs w:val="26"/>
        </w:rPr>
        <w:t xml:space="preserve">родившегося </w:t>
      </w:r>
      <w:r>
        <w:rPr>
          <w:sz w:val="26"/>
          <w:szCs w:val="26"/>
        </w:rPr>
        <w:t>*</w:t>
      </w:r>
      <w:r w:rsidRPr="00F83EA9" w:rsidR="000B3C0F">
        <w:rPr>
          <w:sz w:val="26"/>
          <w:szCs w:val="26"/>
        </w:rPr>
        <w:t xml:space="preserve"> года</w:t>
      </w:r>
      <w:r w:rsidRPr="00F83EA9" w:rsidR="005A729C">
        <w:rPr>
          <w:sz w:val="26"/>
          <w:szCs w:val="26"/>
        </w:rPr>
        <w:t xml:space="preserve"> в</w:t>
      </w:r>
      <w:r w:rsidRPr="00F83EA9" w:rsidR="00197A55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7073F7">
        <w:rPr>
          <w:sz w:val="26"/>
          <w:szCs w:val="26"/>
        </w:rPr>
        <w:t xml:space="preserve">, </w:t>
      </w:r>
      <w:r w:rsidRPr="00F83EA9" w:rsidR="000B3C0F">
        <w:rPr>
          <w:sz w:val="26"/>
          <w:szCs w:val="26"/>
        </w:rPr>
        <w:t>зарегистрированного</w:t>
      </w:r>
      <w:r w:rsidRPr="00F83EA9" w:rsidR="00153FEF">
        <w:rPr>
          <w:sz w:val="26"/>
          <w:szCs w:val="26"/>
        </w:rPr>
        <w:t xml:space="preserve"> по адрес: </w:t>
      </w:r>
      <w:r>
        <w:rPr>
          <w:sz w:val="26"/>
          <w:szCs w:val="26"/>
        </w:rPr>
        <w:t>*</w:t>
      </w:r>
      <w:r w:rsidRPr="00F83EA9" w:rsidR="00153FEF">
        <w:rPr>
          <w:sz w:val="26"/>
          <w:szCs w:val="26"/>
        </w:rPr>
        <w:t xml:space="preserve">, </w:t>
      </w:r>
      <w:r w:rsidRPr="00F83EA9" w:rsidR="008018E3">
        <w:rPr>
          <w:sz w:val="26"/>
          <w:szCs w:val="26"/>
        </w:rPr>
        <w:t>фактически проживающего по адресу:</w:t>
      </w:r>
      <w:r w:rsidRPr="00F83EA9" w:rsidR="00473550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6164D3" w:rsidR="006164D3">
        <w:rPr>
          <w:sz w:val="26"/>
          <w:szCs w:val="26"/>
        </w:rPr>
        <w:t xml:space="preserve">, </w:t>
      </w:r>
      <w:r w:rsidRPr="00F83EA9" w:rsidR="00034CA1">
        <w:rPr>
          <w:sz w:val="26"/>
          <w:szCs w:val="26"/>
        </w:rPr>
        <w:t xml:space="preserve">водительское </w:t>
      </w:r>
      <w:r w:rsidRPr="00F83EA9" w:rsidR="00AC0DD8">
        <w:rPr>
          <w:sz w:val="26"/>
          <w:szCs w:val="26"/>
        </w:rPr>
        <w:t>удостоверение</w:t>
      </w:r>
      <w:r w:rsidRPr="00F83EA9" w:rsidR="00C66A47">
        <w:rPr>
          <w:sz w:val="26"/>
          <w:szCs w:val="26"/>
        </w:rPr>
        <w:t xml:space="preserve"> серия</w:t>
      </w:r>
      <w:r w:rsidRPr="00F83EA9" w:rsidR="00AC0DD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AE50E6">
        <w:rPr>
          <w:sz w:val="26"/>
          <w:szCs w:val="26"/>
        </w:rPr>
        <w:t>.,</w:t>
      </w:r>
      <w:r w:rsidRPr="00F83EA9" w:rsidR="00AE50E6">
        <w:rPr>
          <w:sz w:val="26"/>
          <w:szCs w:val="26"/>
        </w:rPr>
        <w:t xml:space="preserve"> </w:t>
      </w:r>
      <w:r w:rsidR="00FF6236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*</w:t>
      </w:r>
      <w:r w:rsidR="00FF6236">
        <w:rPr>
          <w:sz w:val="26"/>
          <w:szCs w:val="26"/>
        </w:rPr>
        <w:t xml:space="preserve"> г., работающего </w:t>
      </w:r>
      <w:r>
        <w:rPr>
          <w:sz w:val="26"/>
          <w:szCs w:val="26"/>
        </w:rPr>
        <w:t>*</w:t>
      </w:r>
      <w:r w:rsidR="00FF6236">
        <w:rPr>
          <w:sz w:val="26"/>
          <w:szCs w:val="26"/>
        </w:rPr>
        <w:t>,</w:t>
      </w:r>
    </w:p>
    <w:p w:rsidR="00615D3A" w:rsidRPr="00F83EA9" w:rsidP="00D64A19" w14:paraId="25DA4E44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У С Т А Н О В И Л:</w:t>
      </w:r>
    </w:p>
    <w:p w:rsidR="00615D3A" w:rsidRPr="00F83EA9" w:rsidP="005E5F07" w14:paraId="42F95275" w14:textId="77777777">
      <w:pPr>
        <w:widowControl w:val="0"/>
        <w:ind w:firstLine="567"/>
        <w:jc w:val="both"/>
        <w:rPr>
          <w:sz w:val="26"/>
          <w:szCs w:val="26"/>
        </w:rPr>
      </w:pPr>
    </w:p>
    <w:p w:rsidR="00172AA6" w:rsidRPr="000E4DE8" w:rsidP="00E17117" w14:paraId="71DD1E7A" w14:textId="05D02944">
      <w:pPr>
        <w:widowControl w:val="0"/>
        <w:ind w:firstLine="567"/>
        <w:jc w:val="both"/>
        <w:rPr>
          <w:sz w:val="26"/>
          <w:szCs w:val="26"/>
        </w:rPr>
      </w:pPr>
      <w:r w:rsidRPr="000E4DE8">
        <w:rPr>
          <w:sz w:val="26"/>
          <w:szCs w:val="26"/>
        </w:rPr>
        <w:t>18.11</w:t>
      </w:r>
      <w:r w:rsidRPr="000E4DE8" w:rsidR="000B3C0F">
        <w:rPr>
          <w:sz w:val="26"/>
          <w:szCs w:val="26"/>
        </w:rPr>
        <w:t>.2025</w:t>
      </w:r>
      <w:r w:rsidRPr="000E4DE8" w:rsidR="006A5A6E">
        <w:rPr>
          <w:sz w:val="26"/>
          <w:szCs w:val="26"/>
        </w:rPr>
        <w:t xml:space="preserve"> </w:t>
      </w:r>
      <w:r w:rsidRPr="000E4DE8" w:rsidR="007A53B7">
        <w:rPr>
          <w:sz w:val="26"/>
          <w:szCs w:val="26"/>
        </w:rPr>
        <w:t xml:space="preserve">г. </w:t>
      </w:r>
      <w:r w:rsidRPr="000E4DE8" w:rsidR="00615D3A">
        <w:rPr>
          <w:sz w:val="26"/>
          <w:szCs w:val="26"/>
        </w:rPr>
        <w:t xml:space="preserve">в </w:t>
      </w:r>
      <w:r w:rsidRPr="000E4DE8">
        <w:rPr>
          <w:sz w:val="26"/>
          <w:szCs w:val="26"/>
        </w:rPr>
        <w:t>22</w:t>
      </w:r>
      <w:r w:rsidRPr="000E4DE8" w:rsidR="00615D3A">
        <w:rPr>
          <w:sz w:val="26"/>
          <w:szCs w:val="26"/>
        </w:rPr>
        <w:t xml:space="preserve"> час. </w:t>
      </w:r>
      <w:r w:rsidRPr="000E4DE8">
        <w:rPr>
          <w:sz w:val="26"/>
          <w:szCs w:val="26"/>
        </w:rPr>
        <w:t>13</w:t>
      </w:r>
      <w:r w:rsidRPr="000E4DE8" w:rsidR="00473550">
        <w:rPr>
          <w:sz w:val="26"/>
          <w:szCs w:val="26"/>
        </w:rPr>
        <w:t xml:space="preserve"> мин.</w:t>
      </w:r>
      <w:r w:rsidRPr="000E4DE8" w:rsidR="00615D3A">
        <w:rPr>
          <w:sz w:val="26"/>
          <w:szCs w:val="26"/>
        </w:rPr>
        <w:t xml:space="preserve"> на </w:t>
      </w:r>
      <w:r w:rsidRPr="000E4DE8">
        <w:rPr>
          <w:sz w:val="26"/>
          <w:szCs w:val="26"/>
        </w:rPr>
        <w:t>750</w:t>
      </w:r>
      <w:r w:rsidRPr="000E4DE8" w:rsidR="000B3C0F">
        <w:rPr>
          <w:sz w:val="26"/>
          <w:szCs w:val="26"/>
        </w:rPr>
        <w:t xml:space="preserve"> км</w:t>
      </w:r>
      <w:r w:rsidRPr="000E4DE8" w:rsidR="00920C63">
        <w:rPr>
          <w:sz w:val="26"/>
          <w:szCs w:val="26"/>
        </w:rPr>
        <w:t>.</w:t>
      </w:r>
      <w:r w:rsidRPr="000E4DE8" w:rsidR="000B3C0F">
        <w:rPr>
          <w:sz w:val="26"/>
          <w:szCs w:val="26"/>
        </w:rPr>
        <w:t xml:space="preserve"> а/д </w:t>
      </w:r>
      <w:r w:rsidRPr="000E4DE8" w:rsidR="005A729C">
        <w:rPr>
          <w:sz w:val="26"/>
          <w:szCs w:val="26"/>
        </w:rPr>
        <w:t xml:space="preserve">Р-404 Тюмень-Тобольск-Ханты-Мансийск </w:t>
      </w:r>
      <w:r w:rsidRPr="000E4DE8" w:rsidR="00984C15">
        <w:rPr>
          <w:sz w:val="26"/>
          <w:szCs w:val="26"/>
        </w:rPr>
        <w:t>Нефтеюганского района</w:t>
      </w:r>
      <w:r w:rsidRPr="000E4DE8" w:rsidR="00620216">
        <w:rPr>
          <w:sz w:val="26"/>
          <w:szCs w:val="26"/>
        </w:rPr>
        <w:t xml:space="preserve">, </w:t>
      </w:r>
      <w:r w:rsidRPr="000E4DE8" w:rsidR="002A594C">
        <w:rPr>
          <w:sz w:val="26"/>
          <w:szCs w:val="26"/>
        </w:rPr>
        <w:t xml:space="preserve">водитель </w:t>
      </w:r>
      <w:r w:rsidRPr="000E4DE8">
        <w:rPr>
          <w:sz w:val="26"/>
          <w:szCs w:val="26"/>
        </w:rPr>
        <w:t>Захаров С.А</w:t>
      </w:r>
      <w:r w:rsidRPr="000E4DE8" w:rsidR="00E17117">
        <w:rPr>
          <w:sz w:val="26"/>
          <w:szCs w:val="26"/>
        </w:rPr>
        <w:t xml:space="preserve">. </w:t>
      </w:r>
      <w:r w:rsidRPr="000E4DE8" w:rsidR="00034CA1">
        <w:rPr>
          <w:sz w:val="26"/>
          <w:szCs w:val="26"/>
        </w:rPr>
        <w:t>управля</w:t>
      </w:r>
      <w:r w:rsidRPr="000E4DE8" w:rsidR="004F7645">
        <w:rPr>
          <w:sz w:val="26"/>
          <w:szCs w:val="26"/>
        </w:rPr>
        <w:t>я</w:t>
      </w:r>
      <w:r w:rsidRPr="000E4DE8" w:rsidR="00615D3A">
        <w:rPr>
          <w:sz w:val="26"/>
          <w:szCs w:val="26"/>
        </w:rPr>
        <w:t xml:space="preserve"> </w:t>
      </w:r>
      <w:r w:rsidRPr="000E4DE8" w:rsidR="004F7645">
        <w:rPr>
          <w:sz w:val="26"/>
          <w:szCs w:val="26"/>
        </w:rPr>
        <w:t xml:space="preserve">транспортным средством </w:t>
      </w:r>
      <w:r>
        <w:rPr>
          <w:sz w:val="26"/>
          <w:szCs w:val="26"/>
        </w:rPr>
        <w:t>*</w:t>
      </w:r>
      <w:r w:rsidRPr="000E4DE8" w:rsidR="00034CA1">
        <w:rPr>
          <w:sz w:val="26"/>
          <w:szCs w:val="26"/>
        </w:rPr>
        <w:t>,</w:t>
      </w:r>
      <w:r w:rsidRPr="000E4DE8" w:rsidR="000E4DE8">
        <w:rPr>
          <w:sz w:val="26"/>
          <w:szCs w:val="26"/>
        </w:rPr>
        <w:t xml:space="preserve"> двигался со стороны г. Тюмени в направлении г. Ханты-Мансийск,</w:t>
      </w:r>
      <w:r w:rsidRPr="000E4DE8" w:rsidR="00034CA1">
        <w:rPr>
          <w:sz w:val="26"/>
          <w:szCs w:val="26"/>
        </w:rPr>
        <w:t xml:space="preserve"> </w:t>
      </w:r>
      <w:r w:rsidRPr="000E4DE8" w:rsidR="00473550">
        <w:rPr>
          <w:sz w:val="26"/>
          <w:szCs w:val="26"/>
        </w:rPr>
        <w:t xml:space="preserve">совершил </w:t>
      </w:r>
      <w:r w:rsidRPr="000E4DE8" w:rsidR="00F83EA9">
        <w:rPr>
          <w:sz w:val="26"/>
          <w:szCs w:val="26"/>
        </w:rPr>
        <w:t>обгон</w:t>
      </w:r>
      <w:r w:rsidRPr="000E4DE8" w:rsidR="00B60973">
        <w:rPr>
          <w:sz w:val="26"/>
          <w:szCs w:val="26"/>
        </w:rPr>
        <w:t xml:space="preserve"> </w:t>
      </w:r>
      <w:r w:rsidR="00FF6236">
        <w:rPr>
          <w:sz w:val="26"/>
          <w:szCs w:val="26"/>
        </w:rPr>
        <w:t>грузового транспортного средства</w:t>
      </w:r>
      <w:r w:rsidRPr="000E4DE8" w:rsidR="00C23860">
        <w:rPr>
          <w:sz w:val="26"/>
          <w:szCs w:val="26"/>
        </w:rPr>
        <w:t xml:space="preserve"> </w:t>
      </w:r>
      <w:r w:rsidRPr="000E4DE8" w:rsidR="007A53B7">
        <w:rPr>
          <w:sz w:val="26"/>
          <w:szCs w:val="26"/>
        </w:rPr>
        <w:t>в зо</w:t>
      </w:r>
      <w:r w:rsidRPr="000E4DE8" w:rsidR="00383621">
        <w:rPr>
          <w:sz w:val="26"/>
          <w:szCs w:val="26"/>
        </w:rPr>
        <w:t>не действия дорожного</w:t>
      </w:r>
      <w:r w:rsidRPr="000E4DE8" w:rsidR="001D5D91">
        <w:rPr>
          <w:sz w:val="26"/>
          <w:szCs w:val="26"/>
        </w:rPr>
        <w:t xml:space="preserve"> знака 3.20</w:t>
      </w:r>
      <w:r w:rsidRPr="000E4DE8" w:rsidR="007A53B7">
        <w:rPr>
          <w:sz w:val="26"/>
          <w:szCs w:val="26"/>
        </w:rPr>
        <w:t xml:space="preserve"> </w:t>
      </w:r>
      <w:r w:rsidRPr="000E4DE8" w:rsidR="00074BFC">
        <w:rPr>
          <w:sz w:val="26"/>
          <w:szCs w:val="26"/>
        </w:rPr>
        <w:t>«</w:t>
      </w:r>
      <w:r w:rsidRPr="000E4DE8" w:rsidR="00A92AAF">
        <w:rPr>
          <w:sz w:val="26"/>
          <w:szCs w:val="26"/>
        </w:rPr>
        <w:t>Обгон</w:t>
      </w:r>
      <w:r w:rsidRPr="000E4DE8" w:rsidR="00074BFC">
        <w:rPr>
          <w:sz w:val="26"/>
          <w:szCs w:val="26"/>
        </w:rPr>
        <w:t xml:space="preserve"> запрещен»</w:t>
      </w:r>
      <w:r w:rsidRPr="000E4DE8" w:rsidR="005E7608">
        <w:rPr>
          <w:sz w:val="26"/>
          <w:szCs w:val="26"/>
        </w:rPr>
        <w:t>,</w:t>
      </w:r>
      <w:r w:rsidRPr="000E4DE8" w:rsidR="00F83EA9">
        <w:rPr>
          <w:sz w:val="26"/>
          <w:szCs w:val="26"/>
        </w:rPr>
        <w:t xml:space="preserve"> с выездом на сторону дороги предназначенную для</w:t>
      </w:r>
      <w:r w:rsidRPr="000E4DE8" w:rsidR="000E4DE8">
        <w:rPr>
          <w:sz w:val="26"/>
          <w:szCs w:val="26"/>
        </w:rPr>
        <w:t xml:space="preserve"> встречного</w:t>
      </w:r>
      <w:r w:rsidRPr="000E4DE8" w:rsidR="00F83EA9">
        <w:rPr>
          <w:sz w:val="26"/>
          <w:szCs w:val="26"/>
        </w:rPr>
        <w:t xml:space="preserve"> движения</w:t>
      </w:r>
      <w:r w:rsidRPr="000E4DE8" w:rsidR="00324AE5">
        <w:rPr>
          <w:sz w:val="26"/>
          <w:szCs w:val="26"/>
        </w:rPr>
        <w:t>,</w:t>
      </w:r>
      <w:r w:rsidRPr="000E4DE8" w:rsidR="005E7608">
        <w:rPr>
          <w:sz w:val="26"/>
          <w:szCs w:val="26"/>
        </w:rPr>
        <w:t xml:space="preserve"> </w:t>
      </w:r>
      <w:r w:rsidRPr="000E4DE8" w:rsidR="000B60CA">
        <w:rPr>
          <w:sz w:val="26"/>
          <w:szCs w:val="26"/>
        </w:rPr>
        <w:t>чем нарушил требования п. 1.3</w:t>
      </w:r>
      <w:r w:rsidRPr="000E4DE8" w:rsidR="00074BFC">
        <w:rPr>
          <w:sz w:val="26"/>
          <w:szCs w:val="26"/>
        </w:rPr>
        <w:t xml:space="preserve"> </w:t>
      </w:r>
      <w:r w:rsidRPr="000E4DE8" w:rsidR="00B560AA">
        <w:rPr>
          <w:sz w:val="26"/>
          <w:szCs w:val="26"/>
        </w:rPr>
        <w:t>Правил дорожного движения РФ</w:t>
      </w:r>
      <w:r w:rsidRPr="000E4DE8" w:rsidR="00615D3A">
        <w:rPr>
          <w:sz w:val="26"/>
          <w:szCs w:val="26"/>
        </w:rPr>
        <w:t>.</w:t>
      </w:r>
    </w:p>
    <w:p w:rsidR="000010E5" w:rsidRPr="00F83EA9" w:rsidP="000010E5" w14:paraId="4E11FF94" w14:textId="2C7C0C32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удебном заседании</w:t>
      </w:r>
      <w:r w:rsidRPr="00F83EA9" w:rsidR="004F7645">
        <w:rPr>
          <w:sz w:val="26"/>
          <w:szCs w:val="26"/>
        </w:rPr>
        <w:t xml:space="preserve"> </w:t>
      </w:r>
      <w:r w:rsidRPr="003B601B" w:rsidR="003B601B">
        <w:rPr>
          <w:sz w:val="26"/>
          <w:szCs w:val="26"/>
        </w:rPr>
        <w:t>Захаров С.А</w:t>
      </w:r>
      <w:r w:rsidRPr="00F83EA9" w:rsidR="004F7645">
        <w:rPr>
          <w:sz w:val="26"/>
          <w:szCs w:val="26"/>
        </w:rPr>
        <w:t xml:space="preserve">. </w:t>
      </w:r>
      <w:r>
        <w:rPr>
          <w:sz w:val="26"/>
          <w:szCs w:val="26"/>
        </w:rPr>
        <w:t>вину в совершении правонарушения признал, в содеянном раскаялся, пояснил, что работает в *</w:t>
      </w:r>
      <w:r>
        <w:rPr>
          <w:sz w:val="26"/>
          <w:szCs w:val="26"/>
        </w:rPr>
        <w:t>.</w:t>
      </w:r>
    </w:p>
    <w:p w:rsidR="00E3356D" w:rsidRPr="00D27FC4" w:rsidP="000010E5" w14:paraId="2488C3AE" w14:textId="4EBDE406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</w:t>
      </w:r>
      <w:r w:rsidRPr="00F83EA9" w:rsidR="00E17117">
        <w:rPr>
          <w:sz w:val="26"/>
          <w:szCs w:val="26"/>
        </w:rPr>
        <w:t xml:space="preserve">, </w:t>
      </w:r>
      <w:r w:rsidR="000010E5">
        <w:rPr>
          <w:sz w:val="26"/>
          <w:szCs w:val="26"/>
        </w:rPr>
        <w:t xml:space="preserve">заслушав </w:t>
      </w:r>
      <w:r w:rsidRPr="003B601B" w:rsidR="000010E5">
        <w:rPr>
          <w:sz w:val="26"/>
          <w:szCs w:val="26"/>
        </w:rPr>
        <w:t>Захаров</w:t>
      </w:r>
      <w:r w:rsidR="000010E5">
        <w:rPr>
          <w:sz w:val="26"/>
          <w:szCs w:val="26"/>
        </w:rPr>
        <w:t>а</w:t>
      </w:r>
      <w:r w:rsidRPr="003B601B" w:rsidR="000010E5">
        <w:rPr>
          <w:sz w:val="26"/>
          <w:szCs w:val="26"/>
        </w:rPr>
        <w:t xml:space="preserve"> С.А</w:t>
      </w:r>
      <w:r w:rsidRPr="00F83EA9" w:rsidR="000010E5">
        <w:rPr>
          <w:sz w:val="26"/>
          <w:szCs w:val="26"/>
        </w:rPr>
        <w:t>.</w:t>
      </w:r>
      <w:r w:rsidR="000010E5">
        <w:rPr>
          <w:sz w:val="26"/>
          <w:szCs w:val="26"/>
        </w:rPr>
        <w:t>,</w:t>
      </w:r>
      <w:r w:rsidRPr="00F83EA9" w:rsidR="000010E5">
        <w:rPr>
          <w:sz w:val="26"/>
          <w:szCs w:val="26"/>
        </w:rPr>
        <w:t xml:space="preserve"> </w:t>
      </w:r>
      <w:r w:rsidRPr="00F83EA9" w:rsidR="00056FDA">
        <w:rPr>
          <w:sz w:val="26"/>
          <w:szCs w:val="26"/>
        </w:rPr>
        <w:t xml:space="preserve">исследовал материалы дела, </w:t>
      </w:r>
      <w:r w:rsidRPr="00F83EA9" w:rsidR="00CD7545">
        <w:rPr>
          <w:sz w:val="26"/>
          <w:szCs w:val="26"/>
        </w:rPr>
        <w:t>приходит к выводу о том</w:t>
      </w:r>
      <w:r w:rsidRPr="00F83EA9" w:rsidR="00056FDA">
        <w:rPr>
          <w:sz w:val="26"/>
          <w:szCs w:val="26"/>
        </w:rPr>
        <w:t xml:space="preserve">, что вина </w:t>
      </w:r>
      <w:r w:rsidRPr="003B601B" w:rsidR="003B601B">
        <w:rPr>
          <w:sz w:val="26"/>
          <w:szCs w:val="26"/>
        </w:rPr>
        <w:t>Захаров</w:t>
      </w:r>
      <w:r w:rsidR="003B601B">
        <w:rPr>
          <w:sz w:val="26"/>
          <w:szCs w:val="26"/>
        </w:rPr>
        <w:t>а</w:t>
      </w:r>
      <w:r w:rsidRPr="003B601B" w:rsidR="003B601B">
        <w:rPr>
          <w:sz w:val="26"/>
          <w:szCs w:val="26"/>
        </w:rPr>
        <w:t xml:space="preserve"> С.А</w:t>
      </w:r>
      <w:r w:rsidRPr="00F83EA9" w:rsidR="00CD7545">
        <w:rPr>
          <w:sz w:val="26"/>
          <w:szCs w:val="26"/>
        </w:rPr>
        <w:t xml:space="preserve">. </w:t>
      </w:r>
      <w:r w:rsidRPr="00F83EA9" w:rsidR="00056FDA">
        <w:rPr>
          <w:sz w:val="26"/>
          <w:szCs w:val="26"/>
        </w:rPr>
        <w:t xml:space="preserve">в совершении </w:t>
      </w:r>
      <w:r w:rsidRPr="00F83EA9" w:rsidR="00074BFC">
        <w:rPr>
          <w:sz w:val="26"/>
          <w:szCs w:val="26"/>
        </w:rPr>
        <w:t xml:space="preserve">вменяемого </w:t>
      </w:r>
      <w:r w:rsidRPr="00F83EA9" w:rsidR="00056FDA">
        <w:rPr>
          <w:sz w:val="26"/>
          <w:szCs w:val="26"/>
        </w:rPr>
        <w:t xml:space="preserve">правонарушения полностью доказана и </w:t>
      </w:r>
      <w:r w:rsidRPr="00D27FC4" w:rsidR="00056FDA">
        <w:rPr>
          <w:sz w:val="26"/>
          <w:szCs w:val="26"/>
        </w:rPr>
        <w:t>подтверждается следующими доказательствами:</w:t>
      </w:r>
      <w:r w:rsidRPr="00D27FC4" w:rsidR="000B3C0F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Pr="00D27FC4" w:rsidR="00E81CB8">
        <w:rPr>
          <w:sz w:val="26"/>
          <w:szCs w:val="26"/>
        </w:rPr>
        <w:t xml:space="preserve"> </w:t>
      </w:r>
      <w:r w:rsidRPr="00D27FC4" w:rsidR="00056FDA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="00324AE5">
        <w:rPr>
          <w:sz w:val="26"/>
          <w:szCs w:val="26"/>
        </w:rPr>
        <w:t xml:space="preserve"> </w:t>
      </w:r>
    </w:p>
    <w:p w:rsidR="000010E5" w:rsidRPr="000E4DE8" w:rsidP="000010E5" w14:paraId="1FF046B1" w14:textId="6C7D5F23">
      <w:pPr>
        <w:widowControl w:val="0"/>
        <w:ind w:firstLine="567"/>
        <w:jc w:val="both"/>
        <w:rPr>
          <w:sz w:val="26"/>
          <w:szCs w:val="26"/>
        </w:rPr>
      </w:pPr>
      <w:r w:rsidRPr="000E4DE8">
        <w:rPr>
          <w:sz w:val="26"/>
          <w:szCs w:val="26"/>
        </w:rPr>
        <w:t>- протоколом об админи</w:t>
      </w:r>
      <w:r w:rsidRPr="000E4DE8" w:rsidR="007B382C">
        <w:rPr>
          <w:sz w:val="26"/>
          <w:szCs w:val="26"/>
        </w:rPr>
        <w:t xml:space="preserve">стративном правонарушении </w:t>
      </w:r>
      <w:r w:rsidRPr="000E4DE8" w:rsidR="00F42881">
        <w:rPr>
          <w:sz w:val="26"/>
          <w:szCs w:val="26"/>
        </w:rPr>
        <w:t xml:space="preserve">86 ХМ </w:t>
      </w:r>
      <w:r w:rsidRPr="000E4DE8" w:rsidR="000E4DE8">
        <w:rPr>
          <w:sz w:val="26"/>
          <w:szCs w:val="26"/>
        </w:rPr>
        <w:t>715977</w:t>
      </w:r>
      <w:r w:rsidRPr="000E4DE8">
        <w:rPr>
          <w:sz w:val="26"/>
          <w:szCs w:val="26"/>
        </w:rPr>
        <w:t xml:space="preserve"> от </w:t>
      </w:r>
      <w:r w:rsidRPr="000E4DE8" w:rsidR="00105537">
        <w:rPr>
          <w:sz w:val="26"/>
          <w:szCs w:val="26"/>
        </w:rPr>
        <w:t>1</w:t>
      </w:r>
      <w:r w:rsidRPr="000E4DE8" w:rsidR="000E4DE8">
        <w:rPr>
          <w:sz w:val="26"/>
          <w:szCs w:val="26"/>
        </w:rPr>
        <w:t>8</w:t>
      </w:r>
      <w:r w:rsidRPr="000E4DE8" w:rsidR="00105537">
        <w:rPr>
          <w:sz w:val="26"/>
          <w:szCs w:val="26"/>
        </w:rPr>
        <w:t>.1</w:t>
      </w:r>
      <w:r w:rsidRPr="000E4DE8" w:rsidR="000E4DE8">
        <w:rPr>
          <w:sz w:val="26"/>
          <w:szCs w:val="26"/>
        </w:rPr>
        <w:t>1</w:t>
      </w:r>
      <w:r w:rsidRPr="000E4DE8" w:rsidR="00F42881">
        <w:rPr>
          <w:sz w:val="26"/>
          <w:szCs w:val="26"/>
        </w:rPr>
        <w:t>.2025</w:t>
      </w:r>
      <w:r w:rsidRPr="000E4DE8">
        <w:rPr>
          <w:sz w:val="26"/>
          <w:szCs w:val="26"/>
        </w:rPr>
        <w:t xml:space="preserve">, </w:t>
      </w:r>
      <w:r w:rsidRPr="000E4DE8" w:rsidR="00074BFC">
        <w:rPr>
          <w:sz w:val="26"/>
          <w:szCs w:val="26"/>
        </w:rPr>
        <w:t xml:space="preserve">согласно которому, </w:t>
      </w:r>
      <w:r w:rsidRPr="000E4DE8">
        <w:rPr>
          <w:sz w:val="26"/>
          <w:szCs w:val="26"/>
        </w:rPr>
        <w:t xml:space="preserve">18.11.2025 г. в 22 час. 13 мин. на 750 км. а/д Р-404 Тюмень-Тобольск-Ханты-Мансийск Нефтеюганского района, водитель Захаров С.А. управляя транспортным средством </w:t>
      </w:r>
      <w:r>
        <w:rPr>
          <w:sz w:val="26"/>
          <w:szCs w:val="26"/>
        </w:rPr>
        <w:t>*</w:t>
      </w:r>
      <w:r w:rsidRPr="000E4DE8">
        <w:rPr>
          <w:sz w:val="26"/>
          <w:szCs w:val="26"/>
        </w:rPr>
        <w:t xml:space="preserve">, двигался со стороны г. Тюмени в направлении г. Ханты-Мансийск, совершил обгон </w:t>
      </w:r>
      <w:r>
        <w:rPr>
          <w:sz w:val="26"/>
          <w:szCs w:val="26"/>
        </w:rPr>
        <w:t>грузового транспортного средства</w:t>
      </w:r>
      <w:r w:rsidRPr="000E4DE8">
        <w:rPr>
          <w:sz w:val="26"/>
          <w:szCs w:val="26"/>
        </w:rPr>
        <w:t xml:space="preserve"> в зоне действия дорожного знака 3.20 «Обгон запрещен», с выездом на сторону дороги предназначенную для встречного движения</w:t>
      </w:r>
      <w:r w:rsidRPr="000E4DE8">
        <w:rPr>
          <w:sz w:val="26"/>
          <w:szCs w:val="26"/>
        </w:rPr>
        <w:t>, чем нарушил требования п. 1.3 Правил дорожного движения РФ.</w:t>
      </w:r>
    </w:p>
    <w:p w:rsidR="00E71B3F" w:rsidRPr="000E4DE8" w:rsidP="000010E5" w14:paraId="2DC7B12B" w14:textId="439AA4BF">
      <w:pPr>
        <w:widowControl w:val="0"/>
        <w:ind w:firstLine="567"/>
        <w:jc w:val="both"/>
        <w:rPr>
          <w:sz w:val="26"/>
          <w:szCs w:val="26"/>
        </w:rPr>
      </w:pPr>
      <w:r w:rsidRPr="000E4DE8">
        <w:rPr>
          <w:sz w:val="26"/>
          <w:szCs w:val="26"/>
        </w:rPr>
        <w:t>Протокол составлен с участием</w:t>
      </w:r>
      <w:r w:rsidRPr="000E4DE8" w:rsidR="005E7608">
        <w:rPr>
          <w:sz w:val="26"/>
          <w:szCs w:val="26"/>
        </w:rPr>
        <w:t xml:space="preserve"> </w:t>
      </w:r>
      <w:r w:rsidRPr="000E4DE8" w:rsidR="000E4DE8">
        <w:rPr>
          <w:sz w:val="26"/>
          <w:szCs w:val="26"/>
        </w:rPr>
        <w:t>Захарова С.А</w:t>
      </w:r>
      <w:r w:rsidRPr="000E4DE8" w:rsidR="00CD7545">
        <w:rPr>
          <w:sz w:val="26"/>
          <w:szCs w:val="26"/>
        </w:rPr>
        <w:t xml:space="preserve">., </w:t>
      </w:r>
      <w:r w:rsidRPr="000E4DE8">
        <w:rPr>
          <w:sz w:val="26"/>
          <w:szCs w:val="26"/>
        </w:rPr>
        <w:t xml:space="preserve">которому права, предусмотренные ст.25.1 КоАП РФ и ст.51 Конституции РФ разъяснены под роспись, с протоколом </w:t>
      </w:r>
      <w:r w:rsidRPr="000E4DE8" w:rsidR="000E4DE8">
        <w:rPr>
          <w:sz w:val="26"/>
          <w:szCs w:val="26"/>
        </w:rPr>
        <w:t>Захаров С.А</w:t>
      </w:r>
      <w:r w:rsidRPr="000E4DE8" w:rsidR="00D6237C">
        <w:rPr>
          <w:sz w:val="26"/>
          <w:szCs w:val="26"/>
        </w:rPr>
        <w:t xml:space="preserve">. </w:t>
      </w:r>
      <w:r w:rsidRPr="000E4DE8">
        <w:rPr>
          <w:sz w:val="26"/>
          <w:szCs w:val="26"/>
        </w:rPr>
        <w:t xml:space="preserve">ознакомлен, копию протокола </w:t>
      </w:r>
      <w:r w:rsidRPr="000E4DE8">
        <w:rPr>
          <w:sz w:val="26"/>
          <w:szCs w:val="26"/>
        </w:rPr>
        <w:t>получил, замечаний к содержанию протокола не имел</w:t>
      </w:r>
      <w:r w:rsidRPr="000E4DE8" w:rsidR="005E7608">
        <w:rPr>
          <w:sz w:val="26"/>
          <w:szCs w:val="26"/>
        </w:rPr>
        <w:t xml:space="preserve">, </w:t>
      </w:r>
      <w:r w:rsidR="000010E5">
        <w:rPr>
          <w:sz w:val="26"/>
          <w:szCs w:val="26"/>
        </w:rPr>
        <w:t xml:space="preserve">ходатайствовал о направлении дела для рассмотрения по месту жительства, </w:t>
      </w:r>
      <w:r w:rsidRPr="000E4DE8" w:rsidR="00105537">
        <w:rPr>
          <w:sz w:val="26"/>
          <w:szCs w:val="26"/>
        </w:rPr>
        <w:t>в объяснении указал: «</w:t>
      </w:r>
      <w:r w:rsidRPr="000E4DE8" w:rsidR="000E4DE8">
        <w:rPr>
          <w:sz w:val="26"/>
          <w:szCs w:val="26"/>
        </w:rPr>
        <w:t>согласен</w:t>
      </w:r>
      <w:r w:rsidRPr="000E4DE8" w:rsidR="004A6933">
        <w:rPr>
          <w:sz w:val="26"/>
          <w:szCs w:val="26"/>
        </w:rPr>
        <w:t>»</w:t>
      </w:r>
      <w:r w:rsidR="000010E5">
        <w:rPr>
          <w:sz w:val="26"/>
          <w:szCs w:val="26"/>
        </w:rPr>
        <w:t>,</w:t>
      </w:r>
      <w:r w:rsidRPr="000E4DE8" w:rsidR="000E4DE8">
        <w:rPr>
          <w:sz w:val="26"/>
          <w:szCs w:val="26"/>
        </w:rPr>
        <w:t xml:space="preserve"> </w:t>
      </w:r>
      <w:r w:rsidRPr="000E4DE8" w:rsidR="000010E5">
        <w:rPr>
          <w:sz w:val="26"/>
          <w:szCs w:val="26"/>
        </w:rPr>
        <w:t>что подтверждается его подписью в соответствующих графах протокола,</w:t>
      </w:r>
    </w:p>
    <w:p w:rsidR="00D9476A" w:rsidRPr="000E4DE8" w:rsidP="00D6237C" w14:paraId="0B84BBEB" w14:textId="009BF2E9">
      <w:pPr>
        <w:widowControl w:val="0"/>
        <w:ind w:firstLine="567"/>
        <w:jc w:val="both"/>
        <w:rPr>
          <w:sz w:val="26"/>
          <w:szCs w:val="26"/>
        </w:rPr>
      </w:pPr>
      <w:r w:rsidRPr="000E4DE8">
        <w:rPr>
          <w:sz w:val="26"/>
          <w:szCs w:val="26"/>
        </w:rPr>
        <w:t>- схемой места совершения правон</w:t>
      </w:r>
      <w:r w:rsidRPr="000E4DE8">
        <w:rPr>
          <w:sz w:val="26"/>
          <w:szCs w:val="26"/>
        </w:rPr>
        <w:t>арушения к протоколу, которая содержит сведения о дате, времени, месте и событии правонарушения. Схема составлена с участием</w:t>
      </w:r>
      <w:r w:rsidRPr="000E4DE8" w:rsidR="00D6237C">
        <w:rPr>
          <w:sz w:val="26"/>
          <w:szCs w:val="26"/>
        </w:rPr>
        <w:t xml:space="preserve"> </w:t>
      </w:r>
      <w:r w:rsidRPr="000E4DE8" w:rsidR="000E4DE8">
        <w:rPr>
          <w:sz w:val="26"/>
          <w:szCs w:val="26"/>
        </w:rPr>
        <w:t>Захарова С.А</w:t>
      </w:r>
      <w:r w:rsidRPr="000E4DE8" w:rsidR="00D6237C">
        <w:rPr>
          <w:sz w:val="26"/>
          <w:szCs w:val="26"/>
        </w:rPr>
        <w:t>.</w:t>
      </w:r>
      <w:r w:rsidRPr="000E4DE8" w:rsidR="00B13D64">
        <w:rPr>
          <w:sz w:val="26"/>
          <w:szCs w:val="26"/>
        </w:rPr>
        <w:t xml:space="preserve">, </w:t>
      </w:r>
      <w:r w:rsidRPr="000E4DE8">
        <w:rPr>
          <w:sz w:val="26"/>
          <w:szCs w:val="26"/>
        </w:rPr>
        <w:t xml:space="preserve">который </w:t>
      </w:r>
      <w:r w:rsidRPr="000E4DE8" w:rsidR="001A79C3">
        <w:rPr>
          <w:sz w:val="26"/>
          <w:szCs w:val="26"/>
        </w:rPr>
        <w:t xml:space="preserve">с содержанием схемы </w:t>
      </w:r>
      <w:r w:rsidRPr="000E4DE8" w:rsidR="00D6237C">
        <w:rPr>
          <w:sz w:val="26"/>
          <w:szCs w:val="26"/>
        </w:rPr>
        <w:t>ознакомлен под роспись;</w:t>
      </w:r>
    </w:p>
    <w:p w:rsidR="00F73E4A" w:rsidRPr="000E4DE8" w:rsidP="00D6237C" w14:paraId="35AF8CA8" w14:textId="58B751A0">
      <w:pPr>
        <w:widowControl w:val="0"/>
        <w:ind w:firstLine="567"/>
        <w:jc w:val="both"/>
        <w:rPr>
          <w:sz w:val="26"/>
          <w:szCs w:val="26"/>
        </w:rPr>
      </w:pPr>
      <w:r w:rsidRPr="000E4DE8">
        <w:rPr>
          <w:sz w:val="26"/>
          <w:szCs w:val="26"/>
        </w:rPr>
        <w:t>- рапортом ИДПС взвода №</w:t>
      </w:r>
      <w:r w:rsidRPr="000E4DE8" w:rsidR="000E4DE8">
        <w:rPr>
          <w:sz w:val="26"/>
          <w:szCs w:val="26"/>
        </w:rPr>
        <w:t>2</w:t>
      </w:r>
      <w:r w:rsidRPr="000E4DE8">
        <w:rPr>
          <w:sz w:val="26"/>
          <w:szCs w:val="26"/>
        </w:rPr>
        <w:t xml:space="preserve"> роты №</w:t>
      </w:r>
      <w:r w:rsidRPr="000E4DE8" w:rsidR="000E4DE8">
        <w:rPr>
          <w:sz w:val="26"/>
          <w:szCs w:val="26"/>
        </w:rPr>
        <w:t>2</w:t>
      </w:r>
      <w:r w:rsidRPr="000E4DE8">
        <w:rPr>
          <w:sz w:val="26"/>
          <w:szCs w:val="26"/>
        </w:rPr>
        <w:t xml:space="preserve"> ОБ ДПС ГИБДД УМВД России по ХМАО-Югры</w:t>
      </w:r>
      <w:r w:rsidRPr="000E4DE8" w:rsidR="00C23860">
        <w:rPr>
          <w:sz w:val="26"/>
          <w:szCs w:val="26"/>
        </w:rPr>
        <w:t xml:space="preserve"> </w:t>
      </w:r>
      <w:r w:rsidRPr="000E4DE8" w:rsidR="00D6237C">
        <w:rPr>
          <w:sz w:val="26"/>
          <w:szCs w:val="26"/>
        </w:rPr>
        <w:t xml:space="preserve">от </w:t>
      </w:r>
      <w:r w:rsidRPr="000E4DE8" w:rsidR="000E4DE8">
        <w:rPr>
          <w:sz w:val="26"/>
          <w:szCs w:val="26"/>
        </w:rPr>
        <w:t>18.11.2025</w:t>
      </w:r>
      <w:r w:rsidRPr="000E4DE8" w:rsidR="00A524C3">
        <w:rPr>
          <w:sz w:val="26"/>
          <w:szCs w:val="26"/>
        </w:rPr>
        <w:t xml:space="preserve"> г., </w:t>
      </w:r>
      <w:r w:rsidRPr="000E4DE8">
        <w:rPr>
          <w:sz w:val="26"/>
          <w:szCs w:val="26"/>
        </w:rPr>
        <w:t xml:space="preserve">в котором изложены обстоятельства выявленного правонарушения; </w:t>
      </w:r>
      <w:r w:rsidRPr="000E4DE8" w:rsidR="00D51AB6">
        <w:rPr>
          <w:sz w:val="26"/>
          <w:szCs w:val="26"/>
        </w:rPr>
        <w:t xml:space="preserve"> </w:t>
      </w:r>
      <w:r w:rsidRPr="000E4DE8" w:rsidR="004A6933">
        <w:rPr>
          <w:sz w:val="26"/>
          <w:szCs w:val="26"/>
        </w:rPr>
        <w:t xml:space="preserve"> </w:t>
      </w:r>
      <w:r w:rsidRPr="000E4DE8" w:rsidR="000E4DE8">
        <w:rPr>
          <w:sz w:val="26"/>
          <w:szCs w:val="26"/>
        </w:rPr>
        <w:t xml:space="preserve"> </w:t>
      </w:r>
    </w:p>
    <w:p w:rsidR="001A79C3" w:rsidP="001A79C3" w14:paraId="7AE5BC4D" w14:textId="740D7A10">
      <w:pPr>
        <w:widowControl w:val="0"/>
        <w:ind w:firstLine="567"/>
        <w:jc w:val="both"/>
        <w:rPr>
          <w:sz w:val="26"/>
          <w:szCs w:val="26"/>
        </w:rPr>
      </w:pPr>
      <w:r w:rsidRPr="000E4DE8">
        <w:rPr>
          <w:sz w:val="26"/>
          <w:szCs w:val="26"/>
        </w:rPr>
        <w:t xml:space="preserve">- копией водительского удостоверения </w:t>
      </w:r>
      <w:r w:rsidRPr="000E4DE8" w:rsidR="00B70C67">
        <w:rPr>
          <w:sz w:val="26"/>
          <w:szCs w:val="26"/>
        </w:rPr>
        <w:t xml:space="preserve">на имя </w:t>
      </w:r>
      <w:r w:rsidRPr="000E4DE8" w:rsidR="000E4DE8">
        <w:rPr>
          <w:sz w:val="26"/>
          <w:szCs w:val="26"/>
        </w:rPr>
        <w:t>Захарова С.А</w:t>
      </w:r>
      <w:r w:rsidRPr="000E4DE8" w:rsidR="00D6237C">
        <w:rPr>
          <w:sz w:val="26"/>
          <w:szCs w:val="26"/>
        </w:rPr>
        <w:t xml:space="preserve">. серия </w:t>
      </w:r>
      <w:r>
        <w:rPr>
          <w:sz w:val="26"/>
          <w:szCs w:val="26"/>
        </w:rPr>
        <w:t>*</w:t>
      </w:r>
      <w:r w:rsidRPr="000E4DE8" w:rsidR="00D6237C">
        <w:rPr>
          <w:sz w:val="26"/>
          <w:szCs w:val="26"/>
        </w:rPr>
        <w:t>.,</w:t>
      </w:r>
      <w:r w:rsidRPr="000E4DE8" w:rsidR="000E4DE8">
        <w:rPr>
          <w:sz w:val="26"/>
          <w:szCs w:val="26"/>
        </w:rPr>
        <w:t xml:space="preserve">  </w:t>
      </w:r>
      <w:r w:rsidR="000010E5">
        <w:rPr>
          <w:sz w:val="26"/>
          <w:szCs w:val="26"/>
        </w:rPr>
        <w:t>копией паспорта</w:t>
      </w:r>
      <w:r w:rsidRPr="000010E5" w:rsidR="000010E5">
        <w:rPr>
          <w:sz w:val="26"/>
          <w:szCs w:val="26"/>
        </w:rPr>
        <w:t xml:space="preserve"> </w:t>
      </w:r>
      <w:r w:rsidRPr="000E4DE8" w:rsidR="000010E5">
        <w:rPr>
          <w:sz w:val="26"/>
          <w:szCs w:val="26"/>
        </w:rPr>
        <w:t>Захарова С.А.</w:t>
      </w:r>
      <w:r w:rsidRPr="000010E5" w:rsidR="000010E5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0010E5">
        <w:rPr>
          <w:sz w:val="26"/>
          <w:szCs w:val="26"/>
        </w:rPr>
        <w:t xml:space="preserve">. подтверждены данные о личности; </w:t>
      </w:r>
    </w:p>
    <w:p w:rsidR="00E90343" w:rsidRPr="000E4DE8" w:rsidP="000010E5" w14:paraId="71618243" w14:textId="38CE69A0">
      <w:pPr>
        <w:widowControl w:val="0"/>
        <w:ind w:firstLine="567"/>
        <w:jc w:val="both"/>
        <w:rPr>
          <w:sz w:val="26"/>
          <w:szCs w:val="26"/>
        </w:rPr>
      </w:pPr>
      <w:r w:rsidRPr="000E4DE8">
        <w:rPr>
          <w:sz w:val="26"/>
          <w:szCs w:val="26"/>
        </w:rPr>
        <w:t>- выпиской из проекта организации дорожного движения с дислокацией дорожных знаков, согласно котор</w:t>
      </w:r>
      <w:r w:rsidRPr="000E4DE8" w:rsidR="00F105D9">
        <w:rPr>
          <w:sz w:val="26"/>
          <w:szCs w:val="26"/>
        </w:rPr>
        <w:t>ой действие дорожного знака 3.20</w:t>
      </w:r>
      <w:r w:rsidRPr="000E4DE8">
        <w:rPr>
          <w:sz w:val="26"/>
          <w:szCs w:val="26"/>
        </w:rPr>
        <w:t xml:space="preserve"> «Обгон запрещён»</w:t>
      </w:r>
      <w:r w:rsidRPr="000E4DE8" w:rsidR="00F105D9">
        <w:rPr>
          <w:sz w:val="26"/>
          <w:szCs w:val="26"/>
        </w:rPr>
        <w:t xml:space="preserve"> распространяется на </w:t>
      </w:r>
      <w:r w:rsidRPr="000E4DE8" w:rsidR="000E4DE8">
        <w:rPr>
          <w:sz w:val="26"/>
          <w:szCs w:val="26"/>
        </w:rPr>
        <w:t>750</w:t>
      </w:r>
      <w:r w:rsidRPr="000E4DE8" w:rsidR="001A79C3">
        <w:rPr>
          <w:sz w:val="26"/>
          <w:szCs w:val="26"/>
        </w:rPr>
        <w:t xml:space="preserve"> км. а/д Р-404 Тюмень-Тобольск-Ханты-Мансийск Нефтеюганского района;</w:t>
      </w:r>
    </w:p>
    <w:p w:rsidR="00B70C67" w:rsidP="001A79C3" w14:paraId="0A84A8F5" w14:textId="727950EB">
      <w:pPr>
        <w:widowControl w:val="0"/>
        <w:ind w:firstLine="567"/>
        <w:jc w:val="both"/>
        <w:rPr>
          <w:sz w:val="26"/>
          <w:szCs w:val="26"/>
        </w:rPr>
      </w:pPr>
      <w:r w:rsidRPr="000E4DE8">
        <w:rPr>
          <w:sz w:val="26"/>
          <w:szCs w:val="26"/>
        </w:rPr>
        <w:t xml:space="preserve">- </w:t>
      </w:r>
      <w:r w:rsidRPr="000E4DE8">
        <w:rPr>
          <w:sz w:val="26"/>
          <w:szCs w:val="26"/>
          <w:lang w:val="en-US"/>
        </w:rPr>
        <w:t>DVD</w:t>
      </w:r>
      <w:r w:rsidRPr="000E4DE8">
        <w:rPr>
          <w:sz w:val="26"/>
          <w:szCs w:val="26"/>
        </w:rPr>
        <w:t>-диском с видеозаписью правонарушения;</w:t>
      </w:r>
    </w:p>
    <w:p w:rsidR="000010E5" w:rsidP="001A79C3" w14:paraId="021A1B73" w14:textId="42A61ABD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елефонограммой, </w:t>
      </w:r>
    </w:p>
    <w:p w:rsidR="000010E5" w:rsidRPr="000E4DE8" w:rsidP="001A79C3" w14:paraId="795C9A4D" w14:textId="024CD546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опроводительным письмом;</w:t>
      </w:r>
    </w:p>
    <w:p w:rsidR="001A79C3" w:rsidRPr="000E4DE8" w:rsidP="00D64A19" w14:paraId="3C7DBF3B" w14:textId="758A07CE">
      <w:pPr>
        <w:widowControl w:val="0"/>
        <w:ind w:firstLine="567"/>
        <w:jc w:val="both"/>
        <w:rPr>
          <w:sz w:val="26"/>
          <w:szCs w:val="26"/>
        </w:rPr>
      </w:pPr>
      <w:r w:rsidRPr="000E4DE8">
        <w:rPr>
          <w:sz w:val="26"/>
          <w:szCs w:val="26"/>
        </w:rPr>
        <w:t xml:space="preserve">- выпиской из реестра правонарушений подтверждается, что ранее </w:t>
      </w:r>
      <w:r w:rsidR="00D64A19">
        <w:rPr>
          <w:sz w:val="26"/>
          <w:szCs w:val="26"/>
        </w:rPr>
        <w:t>Захаров</w:t>
      </w:r>
      <w:r w:rsidRPr="000E4DE8" w:rsidR="00D64A19">
        <w:rPr>
          <w:sz w:val="26"/>
          <w:szCs w:val="26"/>
        </w:rPr>
        <w:t xml:space="preserve"> С.А.</w:t>
      </w:r>
      <w:r w:rsidR="00D64A19">
        <w:rPr>
          <w:sz w:val="26"/>
          <w:szCs w:val="26"/>
        </w:rPr>
        <w:t xml:space="preserve"> </w:t>
      </w:r>
      <w:r w:rsidRPr="000E4DE8">
        <w:rPr>
          <w:sz w:val="26"/>
          <w:szCs w:val="26"/>
        </w:rPr>
        <w:t xml:space="preserve">к административной ответственности </w:t>
      </w:r>
      <w:r w:rsidRPr="000E4DE8" w:rsidR="003D6DE0">
        <w:rPr>
          <w:sz w:val="26"/>
          <w:szCs w:val="26"/>
        </w:rPr>
        <w:t xml:space="preserve">по ст.12.15 ч.4 КоАП РФ </w:t>
      </w:r>
      <w:r w:rsidR="000010E5">
        <w:rPr>
          <w:sz w:val="26"/>
          <w:szCs w:val="26"/>
        </w:rPr>
        <w:t xml:space="preserve">и иные правонарушения </w:t>
      </w:r>
      <w:r w:rsidRPr="000E4DE8" w:rsidR="00DB46BA">
        <w:rPr>
          <w:sz w:val="26"/>
          <w:szCs w:val="26"/>
        </w:rPr>
        <w:t>не привлекался</w:t>
      </w:r>
      <w:r w:rsidRPr="000E4DE8" w:rsidR="000E4DE8">
        <w:rPr>
          <w:sz w:val="26"/>
          <w:szCs w:val="26"/>
        </w:rPr>
        <w:t>.</w:t>
      </w:r>
    </w:p>
    <w:p w:rsidR="00685284" w:rsidRPr="00F83EA9" w:rsidP="005E5F07" w14:paraId="182C684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Все исследованные доказательства получены в соответствии с требованиями закона, пос</w:t>
      </w:r>
      <w:r w:rsidRPr="00F83EA9">
        <w:rPr>
          <w:sz w:val="26"/>
          <w:szCs w:val="26"/>
        </w:rPr>
        <w:t>ледовательны, согласуются между собой, и у мирового судьи нет оснований им не доверять.</w:t>
      </w:r>
    </w:p>
    <w:p w:rsidR="00685284" w:rsidRPr="00F83EA9" w:rsidP="005E5F07" w14:paraId="7AA8AD00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</w:t>
      </w:r>
      <w:r w:rsidRPr="00F83EA9">
        <w:rPr>
          <w:sz w:val="26"/>
          <w:szCs w:val="26"/>
        </w:rPr>
        <w:t>дать относящиеся к ним требования Правил, сигналов светофоров, знаков и разметки.</w:t>
      </w:r>
    </w:p>
    <w:p w:rsidR="00F105D9" w:rsidRPr="00F83EA9" w:rsidP="00F105D9" w14:paraId="29CCB918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В соответствии с разделом 3 Правил дорожного движения (утверждены Постановлением Правительства РФ от 23 октября 1993 г. N 1090), в зоне действия знака </w:t>
      </w:r>
      <w:hyperlink r:id="rId5" w:tgtFrame="_blank" w:history="1">
        <w:r w:rsidRPr="00F83EA9">
          <w:rPr>
            <w:sz w:val="26"/>
            <w:szCs w:val="26"/>
          </w:rPr>
          <w:t>3.20</w:t>
        </w:r>
      </w:hyperlink>
      <w:r w:rsidRPr="00F83EA9">
        <w:rPr>
          <w:sz w:val="26"/>
          <w:szCs w:val="26"/>
        </w:rPr>
        <w:t xml:space="preserve"> "Обгон запрещен"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1E28FA" w:rsidRPr="00F83EA9" w:rsidP="001E28FA" w14:paraId="315E027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</w:t>
      </w:r>
      <w:r w:rsidRPr="00F83EA9">
        <w:rPr>
          <w:sz w:val="26"/>
          <w:szCs w:val="26"/>
        </w:rPr>
        <w:t xml:space="preserve">асно части 4 статьи 12.15 Кодекса Ро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 либо на трамвайные пути </w:t>
      </w:r>
      <w:r w:rsidRPr="00F83EA9">
        <w:rPr>
          <w:sz w:val="26"/>
          <w:szCs w:val="26"/>
        </w:rPr>
        <w:t>встречного направления, за исключением случаев, предусмотренных частью 3 указанной статьи.</w:t>
      </w:r>
    </w:p>
    <w:p w:rsidR="001E28FA" w:rsidRPr="00F83EA9" w:rsidP="001E28FA" w14:paraId="7E90ECE9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 части 4 статьи 12.15 Кодекса Российской Федерации об административных правонарушениях следует квалифицировать прямо запрещенные Правилами дорожного движения дейст</w:t>
      </w:r>
      <w:r w:rsidRPr="00F83EA9">
        <w:rPr>
          <w:sz w:val="26"/>
          <w:szCs w:val="26"/>
        </w:rPr>
        <w:t>вия, которые связаны с выездом на сторону проезжей части дороги, предназначенную для встречного движения.</w:t>
      </w:r>
    </w:p>
    <w:p w:rsidR="008E3B28" w:rsidRPr="00F83EA9" w:rsidP="008E3B28" w14:paraId="4FE787C3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разъяснениям, содержащимся в Пленуме  Верховного Суда Российской Федерации от 25.06.2019 года № 20 «О некоторых вопросах, возникающих у судов</w:t>
      </w:r>
      <w:r w:rsidRPr="00F83EA9">
        <w:rPr>
          <w:sz w:val="26"/>
          <w:szCs w:val="26"/>
        </w:rPr>
        <w:t xml:space="preserve"> при прим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</w:t>
      </w:r>
      <w:r w:rsidRPr="00F83EA9">
        <w:rPr>
          <w:sz w:val="26"/>
          <w:szCs w:val="26"/>
        </w:rPr>
        <w:t>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6" w:history="1">
        <w:r w:rsidRPr="00F83EA9">
          <w:rPr>
            <w:sz w:val="26"/>
            <w:szCs w:val="26"/>
          </w:rPr>
          <w:t>пункт 1.2</w:t>
        </w:r>
      </w:hyperlink>
      <w:r w:rsidRPr="00F83EA9">
        <w:rPr>
          <w:sz w:val="26"/>
          <w:szCs w:val="26"/>
        </w:rPr>
        <w:t xml:space="preserve"> ПДД РФ), ко</w:t>
      </w:r>
      <w:r w:rsidRPr="00F83EA9">
        <w:rPr>
          <w:sz w:val="26"/>
          <w:szCs w:val="26"/>
        </w:rPr>
        <w:t xml:space="preserve">торые квалифицируются по </w:t>
      </w:r>
      <w:hyperlink r:id="rId7" w:history="1">
        <w:r w:rsidRPr="00F83EA9">
          <w:rPr>
            <w:sz w:val="26"/>
            <w:szCs w:val="26"/>
          </w:rPr>
          <w:t>части 3</w:t>
        </w:r>
      </w:hyperlink>
      <w:r w:rsidRPr="00F83EA9">
        <w:rPr>
          <w:sz w:val="26"/>
          <w:szCs w:val="26"/>
        </w:rPr>
        <w:t xml:space="preserve"> данной статьи), подлежат квалификации по </w:t>
      </w:r>
      <w:hyperlink r:id="rId8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1A79C3" w:rsidRPr="00F83EA9" w:rsidP="001A79C3" w14:paraId="60ECBC2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9" w:anchor="/document/1305770/entry/320" w:history="1">
        <w:r w:rsidRPr="00F83EA9">
          <w:rPr>
            <w:sz w:val="26"/>
            <w:szCs w:val="26"/>
          </w:rPr>
          <w:t>знаков 3.20</w:t>
        </w:r>
      </w:hyperlink>
      <w:r w:rsidRPr="00F83EA9">
        <w:rPr>
          <w:sz w:val="26"/>
          <w:szCs w:val="26"/>
        </w:rPr>
        <w:t xml:space="preserve"> "Обгон запрещен", </w:t>
      </w:r>
      <w:hyperlink r:id="rId9" w:anchor="/document/1305770/entry/322" w:history="1">
        <w:r w:rsidRPr="00F83EA9">
          <w:rPr>
            <w:sz w:val="26"/>
            <w:szCs w:val="26"/>
          </w:rPr>
          <w:t>3.22</w:t>
        </w:r>
      </w:hyperlink>
      <w:r w:rsidRPr="00F83EA9">
        <w:rPr>
          <w:sz w:val="26"/>
          <w:szCs w:val="26"/>
        </w:rPr>
        <w:t xml:space="preserve"> "Обгон грузовым автомобилям запрещен", </w:t>
      </w:r>
      <w:hyperlink r:id="rId9" w:anchor="/document/1305770/entry/9511" w:history="1">
        <w:r w:rsidRPr="00F83EA9">
          <w:rPr>
            <w:sz w:val="26"/>
            <w:szCs w:val="26"/>
          </w:rPr>
          <w:t>5.11.1</w:t>
        </w:r>
      </w:hyperlink>
      <w:r w:rsidRPr="00F83EA9">
        <w:rPr>
          <w:sz w:val="26"/>
          <w:szCs w:val="26"/>
        </w:rPr>
        <w:t xml:space="preserve"> "Дорога с полосой для маршрутных транспортных средств", </w:t>
      </w:r>
      <w:hyperlink r:id="rId9" w:anchor="/document/1305770/entry/5121" w:history="1">
        <w:r w:rsidRPr="00F83EA9">
          <w:rPr>
            <w:sz w:val="26"/>
            <w:szCs w:val="26"/>
          </w:rPr>
          <w:t>5.11.2</w:t>
        </w:r>
      </w:hyperlink>
      <w:r w:rsidRPr="00F83EA9">
        <w:rPr>
          <w:sz w:val="26"/>
          <w:szCs w:val="26"/>
        </w:rPr>
        <w:t xml:space="preserve"> "Дорога с полосой для велосипедистов", </w:t>
      </w:r>
      <w:hyperlink r:id="rId9" w:anchor="/document/1305770/entry/95157" w:history="1">
        <w:r w:rsidRPr="00F83EA9">
          <w:rPr>
            <w:sz w:val="26"/>
            <w:szCs w:val="26"/>
          </w:rPr>
          <w:t>5.15.7</w:t>
        </w:r>
      </w:hyperlink>
      <w:r w:rsidRPr="00F83EA9">
        <w:rPr>
          <w:sz w:val="26"/>
          <w:szCs w:val="26"/>
        </w:rPr>
        <w:t xml:space="preserve"> "Направление движения по полосам", когда это связано с выездом на полосу встречного движения,</w:t>
      </w:r>
      <w:r w:rsidRPr="00F83EA9">
        <w:rPr>
          <w:sz w:val="26"/>
          <w:szCs w:val="26"/>
        </w:rPr>
        <w:t xml:space="preserve"> и (или) дорожной </w:t>
      </w:r>
      <w:hyperlink r:id="rId9" w:anchor="/document/1305770/entry/2011" w:history="1">
        <w:r w:rsidRPr="00F83EA9">
          <w:rPr>
            <w:sz w:val="26"/>
            <w:szCs w:val="26"/>
          </w:rPr>
          <w:t>разметки 1.1</w:t>
        </w:r>
      </w:hyperlink>
      <w:r w:rsidRPr="00F83EA9">
        <w:rPr>
          <w:sz w:val="26"/>
          <w:szCs w:val="26"/>
        </w:rPr>
        <w:t xml:space="preserve">, </w:t>
      </w:r>
      <w:hyperlink r:id="rId9" w:anchor="/document/1305770/entry/2013" w:history="1">
        <w:r w:rsidRPr="00F83EA9">
          <w:rPr>
            <w:sz w:val="26"/>
            <w:szCs w:val="26"/>
          </w:rPr>
          <w:t>1.3</w:t>
        </w:r>
      </w:hyperlink>
      <w:r w:rsidRPr="00F83EA9">
        <w:rPr>
          <w:sz w:val="26"/>
          <w:szCs w:val="26"/>
        </w:rPr>
        <w:t xml:space="preserve">, </w:t>
      </w:r>
      <w:hyperlink r:id="rId9" w:anchor="/document/1305770/entry/2111" w:history="1">
        <w:r w:rsidRPr="00F83EA9">
          <w:rPr>
            <w:sz w:val="26"/>
            <w:szCs w:val="26"/>
          </w:rPr>
          <w:t>1.11</w:t>
        </w:r>
      </w:hyperlink>
      <w:r w:rsidRPr="00F83EA9">
        <w:rPr>
          <w:sz w:val="26"/>
          <w:szCs w:val="26"/>
        </w:rPr>
        <w:t xml:space="preserve"> (разделяющих транспортные потоки противоположных направлений) образует объективную сторону состава административного правонарушения, предусмотренного </w:t>
      </w:r>
      <w:hyperlink r:id="rId9" w:anchor="/document/12125267/entry/121504" w:history="1">
        <w:r w:rsidRPr="00F83EA9">
          <w:rPr>
            <w:sz w:val="26"/>
            <w:szCs w:val="26"/>
          </w:rPr>
          <w:t>частью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8E3B28" w:rsidRPr="00F83EA9" w:rsidP="00F105D9" w14:paraId="4894F11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этом действия лица, выехавшего на полосу, предназначенную для встречного движения, с соблюдением требований </w:t>
      </w:r>
      <w:hyperlink r:id="rId10" w:anchor="/document/1305770/entry/1000" w:history="1">
        <w:r w:rsidRPr="00F83EA9">
          <w:rPr>
            <w:sz w:val="26"/>
            <w:szCs w:val="26"/>
          </w:rPr>
          <w:t>ПДД</w:t>
        </w:r>
      </w:hyperlink>
      <w:r w:rsidRPr="00F83EA9">
        <w:rPr>
          <w:sz w:val="26"/>
          <w:szCs w:val="26"/>
        </w:rPr>
        <w:t> РФ, однако завершившег</w:t>
      </w:r>
      <w:r w:rsidRPr="00F83EA9">
        <w:rPr>
          <w:sz w:val="26"/>
          <w:szCs w:val="26"/>
        </w:rPr>
        <w:t xml:space="preserve">о данный маневр </w:t>
      </w:r>
      <w:r w:rsidRPr="00F83EA9">
        <w:rPr>
          <w:sz w:val="26"/>
          <w:szCs w:val="26"/>
        </w:rPr>
        <w:t>в нарушение указанных требований, также подлежат квалификации по </w:t>
      </w:r>
      <w:hyperlink r:id="rId10" w:anchor="/document/12125267/entry/121504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> КоАП РФ.</w:t>
      </w:r>
    </w:p>
    <w:p w:rsidR="00685284" w:rsidRPr="00F83EA9" w:rsidP="001E28FA" w14:paraId="6DFB303D" w14:textId="1EE3D95F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Факт совершения </w:t>
      </w:r>
      <w:r w:rsidRPr="003B601B" w:rsidR="003B601B">
        <w:rPr>
          <w:sz w:val="26"/>
          <w:szCs w:val="26"/>
        </w:rPr>
        <w:t>Захаров</w:t>
      </w:r>
      <w:r w:rsidR="003B601B">
        <w:rPr>
          <w:sz w:val="26"/>
          <w:szCs w:val="26"/>
        </w:rPr>
        <w:t>ым</w:t>
      </w:r>
      <w:r w:rsidRPr="003B601B" w:rsidR="003B601B">
        <w:rPr>
          <w:sz w:val="26"/>
          <w:szCs w:val="26"/>
        </w:rPr>
        <w:t xml:space="preserve"> С.А</w:t>
      </w:r>
      <w:r w:rsidRPr="00F83EA9" w:rsidR="009A338C">
        <w:rPr>
          <w:sz w:val="26"/>
          <w:szCs w:val="26"/>
        </w:rPr>
        <w:t xml:space="preserve">. </w:t>
      </w:r>
      <w:r w:rsidRPr="00F83EA9">
        <w:rPr>
          <w:sz w:val="26"/>
          <w:szCs w:val="26"/>
        </w:rPr>
        <w:t>выезда на сторону дороги, предназна</w:t>
      </w:r>
      <w:r w:rsidRPr="00F83EA9">
        <w:rPr>
          <w:sz w:val="26"/>
          <w:szCs w:val="26"/>
        </w:rPr>
        <w:t>ченную для встречного движения в нарушение ПДД РФ, подтверждается совокупностью исследованных доказательств</w:t>
      </w:r>
      <w:r w:rsidR="000010E5">
        <w:rPr>
          <w:sz w:val="26"/>
          <w:szCs w:val="26"/>
        </w:rPr>
        <w:t xml:space="preserve"> и самим </w:t>
      </w:r>
      <w:r w:rsidRPr="003B601B" w:rsidR="000010E5">
        <w:rPr>
          <w:sz w:val="26"/>
          <w:szCs w:val="26"/>
        </w:rPr>
        <w:t>Захаров</w:t>
      </w:r>
      <w:r w:rsidR="000010E5">
        <w:rPr>
          <w:sz w:val="26"/>
          <w:szCs w:val="26"/>
        </w:rPr>
        <w:t>ым</w:t>
      </w:r>
      <w:r w:rsidRPr="003B601B" w:rsidR="000010E5">
        <w:rPr>
          <w:sz w:val="26"/>
          <w:szCs w:val="26"/>
        </w:rPr>
        <w:t xml:space="preserve"> С.А</w:t>
      </w:r>
      <w:r w:rsidRPr="00F83EA9" w:rsidR="000010E5">
        <w:rPr>
          <w:sz w:val="26"/>
          <w:szCs w:val="26"/>
        </w:rPr>
        <w:t>.</w:t>
      </w:r>
    </w:p>
    <w:p w:rsidR="00685284" w:rsidRPr="00F83EA9" w:rsidP="005E5F07" w14:paraId="58767D49" w14:textId="13EF7DA1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Действия </w:t>
      </w:r>
      <w:r w:rsidRPr="003B601B" w:rsidR="003B601B">
        <w:rPr>
          <w:sz w:val="26"/>
          <w:szCs w:val="26"/>
        </w:rPr>
        <w:t>Захаров</w:t>
      </w:r>
      <w:r w:rsidR="003B601B">
        <w:rPr>
          <w:sz w:val="26"/>
          <w:szCs w:val="26"/>
        </w:rPr>
        <w:t>а</w:t>
      </w:r>
      <w:r w:rsidRPr="003B601B" w:rsidR="003B601B">
        <w:rPr>
          <w:sz w:val="26"/>
          <w:szCs w:val="26"/>
        </w:rPr>
        <w:t xml:space="preserve"> С.А</w:t>
      </w:r>
      <w:r w:rsidRPr="00F83EA9" w:rsidR="009A338C">
        <w:rPr>
          <w:sz w:val="26"/>
          <w:szCs w:val="26"/>
        </w:rPr>
        <w:t xml:space="preserve">. </w:t>
      </w:r>
      <w:r w:rsidRPr="00F83EA9">
        <w:rPr>
          <w:sz w:val="26"/>
          <w:szCs w:val="26"/>
        </w:rPr>
        <w:t xml:space="preserve">мировой судья квалифицирует по ч. 4 ст. 12.15 Кодекса Российской Федерации об административных </w:t>
      </w:r>
      <w:r w:rsidRPr="00F83EA9">
        <w:rPr>
          <w:sz w:val="26"/>
          <w:szCs w:val="26"/>
        </w:rPr>
        <w:t>правонарушениях, как 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ст. 12.15 КоАП РФ</w:t>
      </w:r>
      <w:r w:rsidRPr="00F83EA9" w:rsidR="004C7D03">
        <w:rPr>
          <w:sz w:val="26"/>
          <w:szCs w:val="26"/>
        </w:rPr>
        <w:t xml:space="preserve"> (в редакции Закона, действующей на дату совершения правонарушения)</w:t>
      </w:r>
      <w:r w:rsidRPr="00F83EA9">
        <w:rPr>
          <w:sz w:val="26"/>
          <w:szCs w:val="26"/>
        </w:rPr>
        <w:t xml:space="preserve">.  </w:t>
      </w:r>
    </w:p>
    <w:p w:rsidR="000010E5" w:rsidP="00CE72BD" w14:paraId="183B6B76" w14:textId="2E2852C0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о</w:t>
      </w:r>
      <w:r w:rsidRPr="00F83EA9" w:rsidR="004F7645">
        <w:rPr>
          <w:sz w:val="26"/>
          <w:szCs w:val="26"/>
        </w:rPr>
        <w:t>бстоятельств, смягчающих</w:t>
      </w:r>
      <w:r w:rsidR="000E4DE8">
        <w:rPr>
          <w:sz w:val="26"/>
          <w:szCs w:val="26"/>
        </w:rPr>
        <w:t xml:space="preserve"> </w:t>
      </w:r>
      <w:r w:rsidRPr="00F83EA9" w:rsidR="004F7645">
        <w:rPr>
          <w:sz w:val="26"/>
          <w:szCs w:val="26"/>
        </w:rPr>
        <w:t>административную ответственность в соответствии со ст. 4.2</w:t>
      </w:r>
      <w:r>
        <w:rPr>
          <w:sz w:val="26"/>
          <w:szCs w:val="26"/>
        </w:rPr>
        <w:t xml:space="preserve"> </w:t>
      </w:r>
      <w:r w:rsidRPr="00F83EA9" w:rsidR="004F7645">
        <w:rPr>
          <w:sz w:val="26"/>
          <w:szCs w:val="26"/>
        </w:rPr>
        <w:t>Кодекса Российской Федерации об административных правонарушениях, суд</w:t>
      </w:r>
      <w:r>
        <w:rPr>
          <w:sz w:val="26"/>
          <w:szCs w:val="26"/>
        </w:rPr>
        <w:t xml:space="preserve">ьей учитывается признание вины и раскаяние в содеянном </w:t>
      </w:r>
      <w:r w:rsidRPr="003B601B" w:rsidR="00D64A19">
        <w:rPr>
          <w:sz w:val="26"/>
          <w:szCs w:val="26"/>
        </w:rPr>
        <w:t>Захаров</w:t>
      </w:r>
      <w:r w:rsidR="00D64A19">
        <w:rPr>
          <w:sz w:val="26"/>
          <w:szCs w:val="26"/>
        </w:rPr>
        <w:t>а</w:t>
      </w:r>
      <w:r w:rsidRPr="003B601B" w:rsidR="00D64A19">
        <w:rPr>
          <w:sz w:val="26"/>
          <w:szCs w:val="26"/>
        </w:rPr>
        <w:t xml:space="preserve"> С.А</w:t>
      </w:r>
      <w:r w:rsidRPr="00F83EA9" w:rsidR="00D64A19">
        <w:rPr>
          <w:sz w:val="26"/>
          <w:szCs w:val="26"/>
        </w:rPr>
        <w:t>.</w:t>
      </w:r>
      <w:r w:rsidR="00D64A19">
        <w:rPr>
          <w:sz w:val="26"/>
          <w:szCs w:val="26"/>
        </w:rPr>
        <w:t>, наличие у него на иждивении дочери-студента.</w:t>
      </w:r>
    </w:p>
    <w:p w:rsidR="00D64A19" w:rsidP="00CE72BD" w14:paraId="5BFB5E6C" w14:textId="3FE07E8B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ягчающих </w:t>
      </w:r>
      <w:r w:rsidRPr="00F83EA9">
        <w:rPr>
          <w:sz w:val="26"/>
          <w:szCs w:val="26"/>
        </w:rPr>
        <w:t xml:space="preserve">административную ответственность </w:t>
      </w:r>
      <w:r>
        <w:rPr>
          <w:sz w:val="26"/>
          <w:szCs w:val="26"/>
        </w:rPr>
        <w:t xml:space="preserve">обстоятельств, предусмотренных ст. 4.3 </w:t>
      </w:r>
      <w:r w:rsidRPr="00F83EA9">
        <w:rPr>
          <w:sz w:val="26"/>
          <w:szCs w:val="26"/>
        </w:rPr>
        <w:t>Кодекса Российской Федерации об административных правонарушениях,</w:t>
      </w:r>
      <w:r>
        <w:rPr>
          <w:sz w:val="26"/>
          <w:szCs w:val="26"/>
        </w:rPr>
        <w:t xml:space="preserve"> не установлено.</w:t>
      </w:r>
    </w:p>
    <w:p w:rsidR="00685284" w:rsidRPr="00F83EA9" w:rsidP="008E3B28" w14:paraId="4F83B4DB" w14:textId="232EB99F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назначении наказания, мировой судья учитывает характер, о</w:t>
      </w:r>
      <w:r w:rsidRPr="00F83EA9">
        <w:rPr>
          <w:sz w:val="26"/>
          <w:szCs w:val="26"/>
        </w:rPr>
        <w:t>бстоятельства и степень общественной опасности совершенного правонарушения, данные о лич</w:t>
      </w:r>
      <w:r w:rsidRPr="00F83EA9" w:rsidR="00A92757">
        <w:rPr>
          <w:sz w:val="26"/>
          <w:szCs w:val="26"/>
        </w:rPr>
        <w:t xml:space="preserve">ности правонарушителя, </w:t>
      </w:r>
      <w:r w:rsidR="00D64A19">
        <w:rPr>
          <w:sz w:val="26"/>
          <w:szCs w:val="26"/>
        </w:rPr>
        <w:t xml:space="preserve">смягчающие </w:t>
      </w:r>
      <w:r w:rsidRPr="00F83EA9">
        <w:rPr>
          <w:sz w:val="26"/>
          <w:szCs w:val="26"/>
        </w:rPr>
        <w:t>наказание</w:t>
      </w:r>
      <w:r w:rsidRPr="00F83EA9" w:rsidR="00B86896">
        <w:rPr>
          <w:sz w:val="26"/>
          <w:szCs w:val="26"/>
        </w:rPr>
        <w:t xml:space="preserve"> обстоятель</w:t>
      </w:r>
      <w:r w:rsidR="00D64A19">
        <w:rPr>
          <w:sz w:val="26"/>
          <w:szCs w:val="26"/>
        </w:rPr>
        <w:t>ства</w:t>
      </w:r>
      <w:r w:rsidRPr="00F83EA9">
        <w:rPr>
          <w:sz w:val="26"/>
          <w:szCs w:val="26"/>
        </w:rPr>
        <w:t xml:space="preserve">, </w:t>
      </w:r>
      <w:r w:rsidRPr="00F83EA9" w:rsidR="00F105D9">
        <w:rPr>
          <w:sz w:val="26"/>
          <w:szCs w:val="26"/>
        </w:rPr>
        <w:t xml:space="preserve">цели наказания, </w:t>
      </w:r>
      <w:r w:rsidRPr="00F83EA9">
        <w:rPr>
          <w:sz w:val="26"/>
          <w:szCs w:val="26"/>
        </w:rPr>
        <w:t xml:space="preserve">и </w:t>
      </w:r>
      <w:r w:rsidRPr="00F83EA9" w:rsidR="008E3B28">
        <w:rPr>
          <w:sz w:val="26"/>
          <w:szCs w:val="26"/>
        </w:rPr>
        <w:t>считает возможным назначить наказание в виде штрафа.</w:t>
      </w:r>
    </w:p>
    <w:p w:rsidR="00685284" w:rsidRPr="00F83EA9" w:rsidP="005E5F07" w14:paraId="0ABE0C2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С учётом изложенного, руководствуясь </w:t>
      </w:r>
      <w:r w:rsidRPr="00F83EA9">
        <w:rPr>
          <w:sz w:val="26"/>
          <w:szCs w:val="26"/>
        </w:rPr>
        <w:t>ст.ст. 29.9, 29.10 Кодекса Российской Федерации об административных правонарушениях, мировой судья</w:t>
      </w:r>
    </w:p>
    <w:p w:rsidR="00615D3A" w:rsidRPr="00F83EA9" w:rsidP="005E5F07" w14:paraId="50C396E8" w14:textId="77777777">
      <w:pPr>
        <w:widowControl w:val="0"/>
        <w:ind w:firstLine="567"/>
        <w:jc w:val="both"/>
        <w:rPr>
          <w:sz w:val="26"/>
          <w:szCs w:val="26"/>
        </w:rPr>
      </w:pPr>
    </w:p>
    <w:p w:rsidR="00615D3A" w:rsidRPr="00F83EA9" w:rsidP="005E5F07" w14:paraId="7A811AC5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 О С Т А Н О В И Л:</w:t>
      </w:r>
    </w:p>
    <w:p w:rsidR="005E5F07" w:rsidRPr="00F83EA9" w:rsidP="005E5F07" w14:paraId="2DD24047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D62E08" w14:paraId="280DD58A" w14:textId="591C0113">
      <w:pPr>
        <w:widowControl w:val="0"/>
        <w:ind w:firstLine="567"/>
        <w:jc w:val="both"/>
        <w:rPr>
          <w:sz w:val="26"/>
          <w:szCs w:val="26"/>
        </w:rPr>
      </w:pPr>
      <w:r w:rsidRPr="003B601B">
        <w:rPr>
          <w:sz w:val="26"/>
          <w:szCs w:val="26"/>
        </w:rPr>
        <w:t xml:space="preserve">Захарова Сергея Александровича </w:t>
      </w:r>
      <w:r w:rsidRPr="00F83EA9" w:rsidR="004F402D">
        <w:rPr>
          <w:sz w:val="26"/>
          <w:szCs w:val="26"/>
        </w:rPr>
        <w:t xml:space="preserve">признать </w:t>
      </w:r>
      <w:r w:rsidRPr="00F83EA9">
        <w:rPr>
          <w:sz w:val="26"/>
          <w:szCs w:val="26"/>
        </w:rPr>
        <w:t>виновным в совершении административного правонарушения, предусмотренного ч. 4 ст. 12.15 Кодекс</w:t>
      </w:r>
      <w:r w:rsidRPr="00F83EA9">
        <w:rPr>
          <w:sz w:val="26"/>
          <w:szCs w:val="26"/>
        </w:rPr>
        <w:t>а Российской Федерации об административных правонарушениях и назначить ему наказание в виде административного штрафа в размере 7 500 (семь тысяч пятьсот) рублей.</w:t>
      </w:r>
    </w:p>
    <w:p w:rsidR="00A524C3" w:rsidRPr="00F83EA9" w:rsidP="00A524C3" w14:paraId="35C5CD2D" w14:textId="7027A115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лучатель платежа: УФК по Ханты-Мансийскому автономному округу – Югре (УМВД России по ХМАО-Юг</w:t>
      </w:r>
      <w:r w:rsidRPr="00F83EA9">
        <w:rPr>
          <w:sz w:val="26"/>
          <w:szCs w:val="26"/>
        </w:rPr>
        <w:t>ре), КПП 860101001, ИНН 8601010390, Код ОКТМО 71871000, № счета получателя 03100643000000018700, БИК 007162163, кор/счет 40102810245370000007, код бюджетной классификации 18811601123010001140, наименование банка – РКЦ Ханты-Мансийск//УФК по Ханты-Мансийско</w:t>
      </w:r>
      <w:r w:rsidRPr="00F83EA9">
        <w:rPr>
          <w:sz w:val="26"/>
          <w:szCs w:val="26"/>
        </w:rPr>
        <w:t xml:space="preserve">му автономному округу – Югре г. Ханты-Мансийск, УИН </w:t>
      </w:r>
      <w:r w:rsidR="00F83EA9">
        <w:rPr>
          <w:sz w:val="26"/>
          <w:szCs w:val="26"/>
        </w:rPr>
        <w:t>188104862509100</w:t>
      </w:r>
      <w:r w:rsidR="003B601B">
        <w:rPr>
          <w:sz w:val="26"/>
          <w:szCs w:val="26"/>
        </w:rPr>
        <w:t>45126</w:t>
      </w:r>
      <w:r w:rsidRPr="00F83EA9">
        <w:rPr>
          <w:sz w:val="26"/>
          <w:szCs w:val="26"/>
        </w:rPr>
        <w:t xml:space="preserve">. </w:t>
      </w:r>
    </w:p>
    <w:p w:rsidR="00A524C3" w:rsidRPr="00F83EA9" w:rsidP="00A524C3" w14:paraId="005CFA1D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</w:t>
      </w:r>
      <w:r w:rsidRPr="00F83EA9">
        <w:rPr>
          <w:sz w:val="26"/>
          <w:szCs w:val="26"/>
        </w:rPr>
        <w:t>и исполнения постановления, предусмотренных статьей 31.5 Кодекса Российской Федерации об административных правонарушениях.</w:t>
      </w:r>
    </w:p>
    <w:p w:rsidR="00A524C3" w:rsidRPr="00F83EA9" w:rsidP="00A524C3" w14:paraId="09F3D7F2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уплате административного штрафа не позднее тридцати дней со дня вынесения постановления о наложении административного штрафа адми</w:t>
      </w:r>
      <w:r w:rsidRPr="00F83EA9">
        <w:rPr>
          <w:sz w:val="26"/>
          <w:szCs w:val="26"/>
        </w:rPr>
        <w:t>нистративный штраф может быть уплачен в размере 75 процентов от суммы наложенного административного штрафа, то есть в размере 5 625 рублей.</w:t>
      </w:r>
    </w:p>
    <w:p w:rsidR="00247C61" w:rsidRPr="00F83EA9" w:rsidP="00247C61" w14:paraId="68AE41C7" w14:textId="78E6F3E9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Квитанцию об оплате административного штрафа необходимо предоставить в судебный участок № 7 Нефтеюганского судебного</w:t>
      </w:r>
      <w:r w:rsidRPr="00F83EA9">
        <w:rPr>
          <w:sz w:val="26"/>
          <w:szCs w:val="26"/>
        </w:rPr>
        <w:t xml:space="preserve"> района ХМАО-Югры для приобщения к делу об административном правонарушении в день оплаты штрафа, лично или по адресу электронной почты </w:t>
      </w:r>
      <w:hyperlink r:id="rId11" w:history="1">
        <w:r w:rsidRPr="00D719C5" w:rsidR="00F83EA9">
          <w:rPr>
            <w:rStyle w:val="Hyperlink"/>
            <w:sz w:val="26"/>
            <w:szCs w:val="26"/>
          </w:rPr>
          <w:t>poykovskiy@mirsud86.ru</w:t>
        </w:r>
      </w:hyperlink>
      <w:r w:rsidRPr="00F83EA9">
        <w:rPr>
          <w:sz w:val="26"/>
          <w:szCs w:val="26"/>
        </w:rPr>
        <w:t>.</w:t>
      </w:r>
    </w:p>
    <w:p w:rsidR="00A524C3" w:rsidRPr="00F83EA9" w:rsidP="00247C61" w14:paraId="002BA177" w14:textId="1CD0C48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становление может быть обжаловано в Нефтеюганский</w:t>
      </w:r>
      <w:r w:rsidRPr="00F83EA9">
        <w:rPr>
          <w:sz w:val="26"/>
          <w:szCs w:val="26"/>
        </w:rPr>
        <w:t xml:space="preserve"> районный суд, в течение десяти дней со дня вручения или получения копии постановления, через </w:t>
      </w:r>
      <w:r w:rsidRPr="00F83EA9">
        <w:rPr>
          <w:sz w:val="26"/>
          <w:szCs w:val="26"/>
        </w:rPr>
        <w:t xml:space="preserve">мирового судью. В этот же срок постановление может быть опротестовано прокурором.  </w:t>
      </w:r>
    </w:p>
    <w:p w:rsidR="00A524C3" w:rsidP="00A524C3" w14:paraId="24DE1465" w14:textId="77777777">
      <w:pPr>
        <w:widowControl w:val="0"/>
        <w:ind w:firstLine="567"/>
        <w:jc w:val="both"/>
        <w:rPr>
          <w:sz w:val="26"/>
          <w:szCs w:val="26"/>
        </w:rPr>
      </w:pPr>
    </w:p>
    <w:p w:rsidR="00F83EA9" w:rsidRPr="00F83EA9" w:rsidP="00A524C3" w14:paraId="16D56541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1A10E7" w14:paraId="36EED3ED" w14:textId="761756C1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                                                                      Е.В. Кёся</w:t>
      </w:r>
    </w:p>
    <w:p w:rsidR="00A524C3" w:rsidRPr="00F83EA9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F83EA9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F83EA9">
        <w:rPr>
          <w:sz w:val="28"/>
          <w:szCs w:val="28"/>
        </w:rPr>
        <w:t xml:space="preserve"> </w:t>
      </w:r>
    </w:p>
    <w:p w:rsidR="00A524C3" w:rsidRPr="00F83EA9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F83EA9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1E28F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010E5"/>
    <w:rsid w:val="00027384"/>
    <w:rsid w:val="00034CA1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4DE8"/>
    <w:rsid w:val="000E716D"/>
    <w:rsid w:val="000F35A5"/>
    <w:rsid w:val="000F3AC2"/>
    <w:rsid w:val="000F7A1C"/>
    <w:rsid w:val="00101F56"/>
    <w:rsid w:val="001044F9"/>
    <w:rsid w:val="00104861"/>
    <w:rsid w:val="00105537"/>
    <w:rsid w:val="001070BD"/>
    <w:rsid w:val="001164D5"/>
    <w:rsid w:val="00151942"/>
    <w:rsid w:val="001533A3"/>
    <w:rsid w:val="00153FEF"/>
    <w:rsid w:val="00164D36"/>
    <w:rsid w:val="00172AA6"/>
    <w:rsid w:val="00175842"/>
    <w:rsid w:val="0018244B"/>
    <w:rsid w:val="0018377F"/>
    <w:rsid w:val="00197A55"/>
    <w:rsid w:val="001A10E7"/>
    <w:rsid w:val="001A6CE0"/>
    <w:rsid w:val="001A79C3"/>
    <w:rsid w:val="001B2552"/>
    <w:rsid w:val="001B66EB"/>
    <w:rsid w:val="001D5D91"/>
    <w:rsid w:val="001E28FA"/>
    <w:rsid w:val="001E5922"/>
    <w:rsid w:val="001F5408"/>
    <w:rsid w:val="00247C61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D37D6"/>
    <w:rsid w:val="002D5F52"/>
    <w:rsid w:val="002E4E3C"/>
    <w:rsid w:val="002F7095"/>
    <w:rsid w:val="00301579"/>
    <w:rsid w:val="003065B3"/>
    <w:rsid w:val="00322FEA"/>
    <w:rsid w:val="00324AE5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053C"/>
    <w:rsid w:val="003A1786"/>
    <w:rsid w:val="003B5381"/>
    <w:rsid w:val="003B601B"/>
    <w:rsid w:val="003D677A"/>
    <w:rsid w:val="003D6DE0"/>
    <w:rsid w:val="003E4378"/>
    <w:rsid w:val="003E5A73"/>
    <w:rsid w:val="003F5732"/>
    <w:rsid w:val="004020A2"/>
    <w:rsid w:val="0040452E"/>
    <w:rsid w:val="00414D34"/>
    <w:rsid w:val="00432280"/>
    <w:rsid w:val="00454CFA"/>
    <w:rsid w:val="00473550"/>
    <w:rsid w:val="00481B95"/>
    <w:rsid w:val="0048343A"/>
    <w:rsid w:val="0048409C"/>
    <w:rsid w:val="004904C8"/>
    <w:rsid w:val="00490B19"/>
    <w:rsid w:val="004A0E8F"/>
    <w:rsid w:val="004A115A"/>
    <w:rsid w:val="004A49D3"/>
    <w:rsid w:val="004A6933"/>
    <w:rsid w:val="004B03CE"/>
    <w:rsid w:val="004B18E6"/>
    <w:rsid w:val="004C5B81"/>
    <w:rsid w:val="004C7D03"/>
    <w:rsid w:val="004E06E5"/>
    <w:rsid w:val="004E5218"/>
    <w:rsid w:val="004F402D"/>
    <w:rsid w:val="004F7645"/>
    <w:rsid w:val="005007EC"/>
    <w:rsid w:val="00502E7B"/>
    <w:rsid w:val="005038F4"/>
    <w:rsid w:val="00514E72"/>
    <w:rsid w:val="0052064C"/>
    <w:rsid w:val="00526B64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09E4"/>
    <w:rsid w:val="00615D3A"/>
    <w:rsid w:val="006164D3"/>
    <w:rsid w:val="00620216"/>
    <w:rsid w:val="006220AA"/>
    <w:rsid w:val="0062363E"/>
    <w:rsid w:val="0062455B"/>
    <w:rsid w:val="0063494E"/>
    <w:rsid w:val="00636082"/>
    <w:rsid w:val="00641CD8"/>
    <w:rsid w:val="006709B1"/>
    <w:rsid w:val="006746CD"/>
    <w:rsid w:val="006756A5"/>
    <w:rsid w:val="00675BB4"/>
    <w:rsid w:val="0068308E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504A"/>
    <w:rsid w:val="007E646F"/>
    <w:rsid w:val="007F224E"/>
    <w:rsid w:val="007F70C6"/>
    <w:rsid w:val="007F7FF7"/>
    <w:rsid w:val="008010F8"/>
    <w:rsid w:val="0080160C"/>
    <w:rsid w:val="008018E3"/>
    <w:rsid w:val="008029FD"/>
    <w:rsid w:val="0081707B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8E3B28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B6873"/>
    <w:rsid w:val="009F7D2D"/>
    <w:rsid w:val="00A33D5D"/>
    <w:rsid w:val="00A524C3"/>
    <w:rsid w:val="00A57DC3"/>
    <w:rsid w:val="00A610E9"/>
    <w:rsid w:val="00A615D8"/>
    <w:rsid w:val="00A638F3"/>
    <w:rsid w:val="00A73168"/>
    <w:rsid w:val="00A73320"/>
    <w:rsid w:val="00A92757"/>
    <w:rsid w:val="00A92AAF"/>
    <w:rsid w:val="00A93B9D"/>
    <w:rsid w:val="00AA796D"/>
    <w:rsid w:val="00AC0DD8"/>
    <w:rsid w:val="00AD4D7D"/>
    <w:rsid w:val="00AE26A6"/>
    <w:rsid w:val="00AE50E6"/>
    <w:rsid w:val="00AE738B"/>
    <w:rsid w:val="00B02CE3"/>
    <w:rsid w:val="00B13D64"/>
    <w:rsid w:val="00B20CB5"/>
    <w:rsid w:val="00B25267"/>
    <w:rsid w:val="00B424DF"/>
    <w:rsid w:val="00B4287B"/>
    <w:rsid w:val="00B52EA7"/>
    <w:rsid w:val="00B560AA"/>
    <w:rsid w:val="00B56F17"/>
    <w:rsid w:val="00B60973"/>
    <w:rsid w:val="00B70C67"/>
    <w:rsid w:val="00B72B26"/>
    <w:rsid w:val="00B813B2"/>
    <w:rsid w:val="00B86896"/>
    <w:rsid w:val="00B86A3B"/>
    <w:rsid w:val="00B87070"/>
    <w:rsid w:val="00B94734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206B8"/>
    <w:rsid w:val="00C23860"/>
    <w:rsid w:val="00C30540"/>
    <w:rsid w:val="00C31261"/>
    <w:rsid w:val="00C36FB1"/>
    <w:rsid w:val="00C66A47"/>
    <w:rsid w:val="00C80A9D"/>
    <w:rsid w:val="00CA7A58"/>
    <w:rsid w:val="00CB37B5"/>
    <w:rsid w:val="00CC41D3"/>
    <w:rsid w:val="00CD0290"/>
    <w:rsid w:val="00CD46BA"/>
    <w:rsid w:val="00CD7545"/>
    <w:rsid w:val="00CE72BD"/>
    <w:rsid w:val="00CF40BC"/>
    <w:rsid w:val="00CF75BD"/>
    <w:rsid w:val="00D11020"/>
    <w:rsid w:val="00D111CB"/>
    <w:rsid w:val="00D1272F"/>
    <w:rsid w:val="00D15A2D"/>
    <w:rsid w:val="00D20C76"/>
    <w:rsid w:val="00D27FC4"/>
    <w:rsid w:val="00D318F5"/>
    <w:rsid w:val="00D3383A"/>
    <w:rsid w:val="00D46C3D"/>
    <w:rsid w:val="00D51AB6"/>
    <w:rsid w:val="00D5496A"/>
    <w:rsid w:val="00D6237C"/>
    <w:rsid w:val="00D62E08"/>
    <w:rsid w:val="00D64A19"/>
    <w:rsid w:val="00D64A3D"/>
    <w:rsid w:val="00D719C5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7117"/>
    <w:rsid w:val="00E23344"/>
    <w:rsid w:val="00E25FE6"/>
    <w:rsid w:val="00E30340"/>
    <w:rsid w:val="00E304F5"/>
    <w:rsid w:val="00E3356D"/>
    <w:rsid w:val="00E5223E"/>
    <w:rsid w:val="00E63B26"/>
    <w:rsid w:val="00E63E76"/>
    <w:rsid w:val="00E71B3F"/>
    <w:rsid w:val="00E81CB8"/>
    <w:rsid w:val="00E83984"/>
    <w:rsid w:val="00E86101"/>
    <w:rsid w:val="00E86937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3670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78E6"/>
    <w:rsid w:val="00F36A7B"/>
    <w:rsid w:val="00F42881"/>
    <w:rsid w:val="00F47D67"/>
    <w:rsid w:val="00F536B8"/>
    <w:rsid w:val="00F73E4A"/>
    <w:rsid w:val="00F75ECD"/>
    <w:rsid w:val="00F80C22"/>
    <w:rsid w:val="00F83EA9"/>
    <w:rsid w:val="00F85AEB"/>
    <w:rsid w:val="00F944CC"/>
    <w:rsid w:val="00FA6998"/>
    <w:rsid w:val="00FB1CA5"/>
    <w:rsid w:val="00FB64E8"/>
    <w:rsid w:val="00FE08CB"/>
    <w:rsid w:val="00FE46B8"/>
    <w:rsid w:val="00FF6236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arbitr.garant.ru/" TargetMode="External" /><Relationship Id="rId11" Type="http://schemas.openxmlformats.org/officeDocument/2006/relationships/hyperlink" Target="mailto:poykovskiy@mirsud86.ru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https://mobileonline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6EEA-F32A-4317-9CF0-42E92DC1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